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1C5266" w14:textId="6F555F17" w:rsidR="009D2E01" w:rsidRPr="004545BE" w:rsidRDefault="005A1046" w:rsidP="007648BB">
      <w:pPr>
        <w:spacing w:line="276" w:lineRule="auto"/>
        <w:ind w:right="56"/>
        <w:jc w:val="center"/>
        <w:rPr>
          <w:rFonts w:asciiTheme="majorHAnsi" w:eastAsia="Garamond" w:hAnsiTheme="majorHAnsi" w:cstheme="majorHAnsi"/>
          <w:sz w:val="28"/>
          <w:szCs w:val="28"/>
        </w:rPr>
      </w:pPr>
      <w:r w:rsidRPr="004545BE">
        <w:rPr>
          <w:rFonts w:asciiTheme="majorHAnsi" w:eastAsia="Garamond" w:hAnsiTheme="majorHAnsi" w:cstheme="majorHAnsi"/>
          <w:sz w:val="28"/>
          <w:szCs w:val="28"/>
        </w:rPr>
        <w:t>HRVA</w:t>
      </w:r>
      <w:r w:rsidR="004545BE">
        <w:rPr>
          <w:rFonts w:asciiTheme="majorHAnsi" w:eastAsia="Garamond" w:hAnsiTheme="majorHAnsi" w:cstheme="majorHAnsi"/>
          <w:sz w:val="28"/>
          <w:szCs w:val="28"/>
        </w:rPr>
        <w:t>T</w:t>
      </w:r>
      <w:r w:rsidRPr="004545BE">
        <w:rPr>
          <w:rFonts w:asciiTheme="majorHAnsi" w:eastAsia="Garamond" w:hAnsiTheme="majorHAnsi" w:cstheme="majorHAnsi"/>
          <w:sz w:val="28"/>
          <w:szCs w:val="28"/>
        </w:rPr>
        <w:t>SKA KNJIŽNICA ZA SLIJEPE</w:t>
      </w:r>
    </w:p>
    <w:p w14:paraId="1891F25E" w14:textId="77777777" w:rsidR="009D2E01" w:rsidRPr="004545BE" w:rsidRDefault="005A1046" w:rsidP="007648BB">
      <w:pPr>
        <w:spacing w:line="276" w:lineRule="auto"/>
        <w:ind w:right="56"/>
        <w:jc w:val="center"/>
        <w:rPr>
          <w:rFonts w:asciiTheme="majorHAnsi" w:eastAsia="Garamond" w:hAnsiTheme="majorHAnsi" w:cstheme="majorHAnsi"/>
          <w:sz w:val="28"/>
          <w:szCs w:val="28"/>
        </w:rPr>
      </w:pPr>
      <w:r w:rsidRPr="004545BE">
        <w:rPr>
          <w:rFonts w:asciiTheme="majorHAnsi" w:eastAsia="Garamond" w:hAnsiTheme="majorHAnsi" w:cstheme="majorHAnsi"/>
          <w:sz w:val="28"/>
          <w:szCs w:val="28"/>
        </w:rPr>
        <w:t>KRATKE UPUTE ZA KORIŠTENJE ZVUČNIH KNJIGA</w:t>
      </w:r>
    </w:p>
    <w:p w14:paraId="320BB56C" w14:textId="79F40D8F" w:rsidR="009D2E01" w:rsidRDefault="009D2E01" w:rsidP="007648BB">
      <w:pPr>
        <w:tabs>
          <w:tab w:val="left" w:pos="0"/>
        </w:tabs>
        <w:spacing w:line="276" w:lineRule="auto"/>
        <w:ind w:right="56"/>
        <w:jc w:val="center"/>
        <w:rPr>
          <w:b w:val="0"/>
          <w:sz w:val="28"/>
          <w:szCs w:val="28"/>
        </w:rPr>
      </w:pPr>
    </w:p>
    <w:p w14:paraId="3F9BA2E0" w14:textId="40D46E1E" w:rsidR="009D2E01" w:rsidRDefault="00E82DDC" w:rsidP="007648BB">
      <w:pPr>
        <w:spacing w:line="276" w:lineRule="auto"/>
        <w:jc w:val="center"/>
        <w:rPr>
          <w:b w:val="0"/>
        </w:rPr>
      </w:pPr>
      <w:r>
        <w:rPr>
          <w:rFonts w:asciiTheme="majorHAnsi" w:eastAsia="Arial" w:hAnsiTheme="majorHAnsi" w:cstheme="majorHAnsi"/>
          <w:sz w:val="28"/>
          <w:szCs w:val="28"/>
        </w:rPr>
        <w:t>13</w:t>
      </w:r>
      <w:r w:rsidR="004545BE">
        <w:rPr>
          <w:rFonts w:asciiTheme="majorHAnsi" w:eastAsia="Arial" w:hAnsiTheme="majorHAnsi" w:cstheme="majorHAnsi"/>
          <w:sz w:val="28"/>
          <w:szCs w:val="28"/>
        </w:rPr>
        <w:t>.</w:t>
      </w:r>
      <w:r w:rsidR="00927829">
        <w:rPr>
          <w:rFonts w:asciiTheme="majorHAnsi" w:eastAsia="Arial" w:hAnsiTheme="majorHAnsi" w:cstheme="majorHAnsi"/>
          <w:sz w:val="28"/>
          <w:szCs w:val="28"/>
        </w:rPr>
        <w:t>1</w:t>
      </w:r>
      <w:r>
        <w:rPr>
          <w:rFonts w:asciiTheme="majorHAnsi" w:eastAsia="Arial" w:hAnsiTheme="majorHAnsi" w:cstheme="majorHAnsi"/>
          <w:sz w:val="28"/>
          <w:szCs w:val="28"/>
        </w:rPr>
        <w:t>1</w:t>
      </w:r>
      <w:r w:rsidR="004545BE">
        <w:rPr>
          <w:rFonts w:asciiTheme="majorHAnsi" w:eastAsia="Arial" w:hAnsiTheme="majorHAnsi" w:cstheme="majorHAnsi"/>
          <w:sz w:val="28"/>
          <w:szCs w:val="28"/>
        </w:rPr>
        <w:t>.2025.</w:t>
      </w:r>
    </w:p>
    <w:p w14:paraId="50C44297" w14:textId="77777777" w:rsidR="009D2E01" w:rsidRDefault="009D2E01">
      <w:pPr>
        <w:spacing w:line="276" w:lineRule="auto"/>
        <w:jc w:val="center"/>
        <w:rPr>
          <w:b w:val="0"/>
        </w:rPr>
      </w:pPr>
    </w:p>
    <w:p w14:paraId="143B852F" w14:textId="77777777" w:rsidR="009D2E01" w:rsidRDefault="009D2E01">
      <w:pPr>
        <w:spacing w:line="276" w:lineRule="auto"/>
        <w:jc w:val="center"/>
        <w:rPr>
          <w:b w:val="0"/>
        </w:rPr>
      </w:pPr>
    </w:p>
    <w:p w14:paraId="0ACC7FB0" w14:textId="01DDE216" w:rsidR="009D2E01" w:rsidRPr="004545BE" w:rsidRDefault="0008549D" w:rsidP="004545BE">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Z</w:t>
      </w:r>
      <w:r w:rsidR="005A1046" w:rsidRPr="004545BE">
        <w:rPr>
          <w:rFonts w:asciiTheme="majorHAnsi" w:eastAsia="Garamond" w:hAnsiTheme="majorHAnsi" w:cstheme="majorHAnsi"/>
          <w:b w:val="0"/>
          <w:color w:val="000000"/>
        </w:rPr>
        <w:t>vučnim knjigama Hrvatske knjižnice za slijepe mogu se koristiti članovi Saveza kao i sve ostale slijepe osobe i osobe koje ne mogu čitati standardni tisak. Učlanjenje se vrši dobivanjem osnovnih podataka od potencijalnog korisnika, odnosno popunjavanjem pristupnice (obrazac je i na web stranici Hrvatske knjižnice za slijepe, link Za korisnike) i uplatom članarine.</w:t>
      </w:r>
    </w:p>
    <w:p w14:paraId="624B4732" w14:textId="60429A66" w:rsidR="009D2E01" w:rsidRPr="004545BE" w:rsidRDefault="005A1046" w:rsidP="008E2313">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Knjige ćemo Vam  slati prema Vašem odabiru i to tako da nakon povrata jedne knjige automatski dobivate slijedeću, bez posebne narudžbe. Prilikom vraćanja knjige karticu s adresom samo okrenite i pošaljite preporučeno. Za preporučene pošiljke za slijepe do 2 kg težine poštarina se ne plaća u domaćem poštanskom prometu.</w:t>
      </w:r>
    </w:p>
    <w:p w14:paraId="7CF73535" w14:textId="77777777" w:rsidR="009D2E01" w:rsidRPr="004545BE" w:rsidRDefault="005A1046" w:rsidP="008E2313">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Član knjižnice može odjednom posuditi najviše tri naslova na rok od mjesec dana, a stručne knjige na rok do 6 mjeseci. Rok posudbe može se jednom produžiti (osobno ili telefonom). Zakasnina za knjige vraćene iza roka posudbe iznosi 50 lipa po knjizi dnevno. U slučaju da dobijete oštećenu knjigu, da uništite CD ili ambalažu, dužni ste o tome izvijestiti knjižnicu i eventualno podmiriti štetu (nabavna cijena CD - a i ambalaže).</w:t>
      </w:r>
    </w:p>
    <w:p w14:paraId="32C12F9C" w14:textId="77777777" w:rsidR="009D2E01" w:rsidRPr="004545BE" w:rsidRDefault="005A1046" w:rsidP="008E2313">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Posebno Vam skrećemo pozornost da prilikom vraćanja knjige provjerite da li je knjiga kompletna jer se često događa da CD ili kutija ostanu kod  čitatelja pa se takva nepotpuna knjiga ne može dalje posuđivati.</w:t>
      </w:r>
    </w:p>
    <w:p w14:paraId="384C492A" w14:textId="77777777" w:rsidR="009D2E01" w:rsidRPr="004545BE" w:rsidRDefault="005A1046" w:rsidP="008E2313">
      <w:pPr>
        <w:pBdr>
          <w:top w:val="nil"/>
          <w:left w:val="nil"/>
          <w:bottom w:val="nil"/>
          <w:right w:val="nil"/>
          <w:between w:val="nil"/>
        </w:pBdr>
        <w:spacing w:line="276" w:lineRule="auto"/>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Od svibnja 2015. knjige se mogu preuzimati i putem interneta. Više o usluzi e - knjiga naći ćete na web stranici knjižnice.</w:t>
      </w:r>
    </w:p>
    <w:p w14:paraId="619FB3C3" w14:textId="762A326A" w:rsidR="009D2E01" w:rsidRPr="004545BE" w:rsidRDefault="005A1046" w:rsidP="004545BE">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 xml:space="preserve"> Dodatne informacije vezane uz posudbu knjiga i časopisa možete dobiti na telefone: </w:t>
      </w:r>
      <w:r w:rsidRPr="004545BE">
        <w:rPr>
          <w:rFonts w:asciiTheme="majorHAnsi" w:eastAsia="Garamond" w:hAnsiTheme="majorHAnsi" w:cstheme="majorHAnsi"/>
          <w:color w:val="000000"/>
        </w:rPr>
        <w:t>01 6444 044 /016444 047</w:t>
      </w:r>
      <w:r w:rsidRPr="004545BE">
        <w:rPr>
          <w:rFonts w:asciiTheme="majorHAnsi" w:eastAsia="Garamond" w:hAnsiTheme="majorHAnsi" w:cstheme="majorHAnsi"/>
          <w:b w:val="0"/>
          <w:color w:val="000000"/>
        </w:rPr>
        <w:t>(knjižnica)</w:t>
      </w:r>
      <w:r w:rsidRPr="004545BE">
        <w:rPr>
          <w:rFonts w:asciiTheme="majorHAnsi" w:eastAsia="Garamond" w:hAnsiTheme="majorHAnsi" w:cstheme="majorHAnsi"/>
          <w:color w:val="000000"/>
        </w:rPr>
        <w:t xml:space="preserve"> i 01 6444 046 </w:t>
      </w:r>
      <w:r w:rsidRPr="004545BE">
        <w:rPr>
          <w:rFonts w:asciiTheme="majorHAnsi" w:eastAsia="Garamond" w:hAnsiTheme="majorHAnsi" w:cstheme="majorHAnsi"/>
          <w:b w:val="0"/>
          <w:color w:val="000000"/>
        </w:rPr>
        <w:t xml:space="preserve">(časopisi). Na web stranici Knjižnice: www.hkzasl.hr. možete naći popise knjiga i tražilicu za pretraživanje. Knjige možete rezervirati pismom, telefonski, on - line ili e - mailom: adrese možete naći na web stranici Hrvatske knjižnice za slijepe. Isto tako možete nam priopćiti svoje prijedloge i primjedbe. </w:t>
      </w:r>
    </w:p>
    <w:p w14:paraId="46C02212" w14:textId="77777777" w:rsidR="009D2E01" w:rsidRPr="004545BE" w:rsidRDefault="005A1046" w:rsidP="008E2313">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 xml:space="preserve">Broj žiro - računa Hrvatske knjižnice za slijepe za uplate članarine i pretplata na časopise je </w:t>
      </w:r>
      <w:r w:rsidRPr="004545BE">
        <w:rPr>
          <w:rFonts w:asciiTheme="majorHAnsi" w:eastAsia="Garamond" w:hAnsiTheme="majorHAnsi" w:cstheme="majorHAnsi"/>
          <w:color w:val="000000"/>
        </w:rPr>
        <w:t>HR4423400091100206999</w:t>
      </w:r>
      <w:r w:rsidRPr="004545BE">
        <w:rPr>
          <w:rFonts w:asciiTheme="majorHAnsi" w:eastAsia="Garamond" w:hAnsiTheme="majorHAnsi" w:cstheme="majorHAnsi"/>
          <w:b w:val="0"/>
          <w:color w:val="000000"/>
        </w:rPr>
        <w:t>.</w:t>
      </w:r>
    </w:p>
    <w:p w14:paraId="033E8040" w14:textId="6C8B3CAC" w:rsidR="009D2E01" w:rsidRPr="004545BE" w:rsidRDefault="005A1046" w:rsidP="004545BE">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Adresa: Hrvatska knjižnica za slijepe</w:t>
      </w:r>
      <w:r w:rsidR="004545BE" w:rsidRPr="004545BE">
        <w:rPr>
          <w:rFonts w:asciiTheme="majorHAnsi" w:eastAsia="Garamond" w:hAnsiTheme="majorHAnsi" w:cstheme="majorHAnsi"/>
          <w:b w:val="0"/>
          <w:color w:val="000000"/>
        </w:rPr>
        <w:t xml:space="preserve">, </w:t>
      </w:r>
      <w:r w:rsidRPr="004545BE">
        <w:rPr>
          <w:rFonts w:asciiTheme="majorHAnsi" w:eastAsia="Garamond" w:hAnsiTheme="majorHAnsi" w:cstheme="majorHAnsi"/>
          <w:b w:val="0"/>
          <w:color w:val="000000"/>
        </w:rPr>
        <w:t xml:space="preserve">10000 Zagreb, Šenoina 34/I </w:t>
      </w:r>
    </w:p>
    <w:p w14:paraId="0FCAC2B6" w14:textId="77777777" w:rsidR="009D2E01" w:rsidRDefault="009D2E01">
      <w:pPr>
        <w:spacing w:line="276" w:lineRule="auto"/>
        <w:ind w:right="56"/>
        <w:jc w:val="center"/>
        <w:rPr>
          <w:rFonts w:ascii="Garamond" w:eastAsia="Garamond" w:hAnsi="Garamond" w:cs="Garamond"/>
          <w:b w:val="0"/>
          <w:sz w:val="64"/>
          <w:szCs w:val="64"/>
        </w:rPr>
      </w:pPr>
    </w:p>
    <w:p w14:paraId="709C8114" w14:textId="77777777" w:rsidR="009D2E01" w:rsidRDefault="009D2E01">
      <w:pPr>
        <w:spacing w:line="276" w:lineRule="auto"/>
        <w:ind w:right="56"/>
        <w:jc w:val="center"/>
        <w:rPr>
          <w:rFonts w:ascii="Garamond" w:eastAsia="Garamond" w:hAnsi="Garamond" w:cs="Garamond"/>
          <w:b w:val="0"/>
          <w:sz w:val="64"/>
          <w:szCs w:val="64"/>
        </w:rPr>
      </w:pPr>
    </w:p>
    <w:p w14:paraId="3F10DF9E" w14:textId="77777777" w:rsidR="009D2E01" w:rsidRDefault="009D2E01">
      <w:pPr>
        <w:spacing w:line="276" w:lineRule="auto"/>
        <w:ind w:right="56"/>
        <w:jc w:val="center"/>
        <w:rPr>
          <w:rFonts w:ascii="Garamond" w:eastAsia="Garamond" w:hAnsi="Garamond" w:cs="Garamond"/>
          <w:b w:val="0"/>
          <w:sz w:val="64"/>
          <w:szCs w:val="64"/>
        </w:rPr>
      </w:pPr>
    </w:p>
    <w:p w14:paraId="055F73EA" w14:textId="77777777" w:rsidR="009D2E01" w:rsidRDefault="009D2E01">
      <w:pPr>
        <w:spacing w:line="276" w:lineRule="auto"/>
        <w:ind w:right="56"/>
        <w:jc w:val="center"/>
        <w:rPr>
          <w:rFonts w:ascii="Garamond" w:eastAsia="Garamond" w:hAnsi="Garamond" w:cs="Garamond"/>
          <w:b w:val="0"/>
          <w:sz w:val="64"/>
          <w:szCs w:val="64"/>
        </w:rPr>
      </w:pPr>
    </w:p>
    <w:p w14:paraId="28BDFA67" w14:textId="77777777" w:rsidR="004545BE" w:rsidRDefault="004545BE" w:rsidP="004545BE">
      <w:pPr>
        <w:spacing w:line="600" w:lineRule="auto"/>
        <w:ind w:right="56"/>
        <w:rPr>
          <w:rFonts w:ascii="Garamond" w:eastAsia="Garamond" w:hAnsi="Garamond" w:cs="Garamond"/>
          <w:b w:val="0"/>
          <w:sz w:val="64"/>
          <w:szCs w:val="64"/>
        </w:rPr>
      </w:pPr>
    </w:p>
    <w:p w14:paraId="3750A704" w14:textId="19DACD60" w:rsidR="004545BE" w:rsidRPr="004545BE" w:rsidRDefault="00CD6CB2" w:rsidP="004545BE">
      <w:pPr>
        <w:spacing w:line="600" w:lineRule="auto"/>
        <w:ind w:right="56"/>
        <w:rPr>
          <w:rFonts w:asciiTheme="majorHAnsi" w:eastAsia="Garamond" w:hAnsiTheme="majorHAnsi" w:cstheme="majorHAnsi"/>
          <w:bCs/>
          <w:sz w:val="36"/>
          <w:szCs w:val="36"/>
        </w:rPr>
      </w:pPr>
      <w:r>
        <w:rPr>
          <w:rFonts w:asciiTheme="majorHAnsi" w:eastAsia="Garamond" w:hAnsiTheme="majorHAnsi" w:cstheme="majorHAnsi"/>
          <w:bCs/>
          <w:sz w:val="36"/>
          <w:szCs w:val="36"/>
        </w:rPr>
        <w:lastRenderedPageBreak/>
        <w:t>POGLAVLJA</w:t>
      </w:r>
    </w:p>
    <w:p w14:paraId="02108143" w14:textId="2CE1BC44" w:rsidR="004545BE" w:rsidRPr="00CD6CB2" w:rsidRDefault="004545BE" w:rsidP="00CD6CB2">
      <w:pPr>
        <w:pStyle w:val="ListParagraph"/>
        <w:numPr>
          <w:ilvl w:val="0"/>
          <w:numId w:val="3"/>
        </w:numPr>
        <w:tabs>
          <w:tab w:val="left" w:pos="0"/>
        </w:tabs>
        <w:spacing w:line="600" w:lineRule="auto"/>
        <w:ind w:right="56"/>
        <w:rPr>
          <w:rFonts w:asciiTheme="majorHAnsi" w:hAnsiTheme="majorHAnsi" w:cstheme="majorHAnsi"/>
          <w:sz w:val="28"/>
          <w:szCs w:val="28"/>
        </w:rPr>
      </w:pPr>
      <w:r w:rsidRPr="00CD6CB2">
        <w:rPr>
          <w:rFonts w:asciiTheme="majorHAnsi" w:hAnsiTheme="majorHAnsi" w:cstheme="majorHAnsi"/>
          <w:sz w:val="28"/>
          <w:szCs w:val="28"/>
        </w:rPr>
        <w:t>FILOZOFIJA</w:t>
      </w:r>
    </w:p>
    <w:p w14:paraId="61138590" w14:textId="4B906C26"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SIHOLOGIJA</w:t>
      </w:r>
    </w:p>
    <w:p w14:paraId="70F6DB1F" w14:textId="5C25048E"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RELIGIJA</w:t>
      </w:r>
    </w:p>
    <w:p w14:paraId="61565B4A" w14:textId="7228A7D0"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SOCIOLOGIJA/ ANTROPOLOGIJA</w:t>
      </w:r>
    </w:p>
    <w:p w14:paraId="15E13214" w14:textId="319A1D0A"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OLITIKA</w:t>
      </w:r>
    </w:p>
    <w:p w14:paraId="01651DD0" w14:textId="1D30BB8B"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OLITIČKA EKONOMIJA/ MARKSIZAM</w:t>
      </w:r>
    </w:p>
    <w:p w14:paraId="5E4FA007" w14:textId="079E03FA"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RAVO</w:t>
      </w:r>
    </w:p>
    <w:p w14:paraId="39F70570" w14:textId="015D5C4C"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JAVNA UPRAVA/ RATNE VJEŠTINE</w:t>
      </w:r>
    </w:p>
    <w:p w14:paraId="77A05332" w14:textId="648DD49D"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ODGOJ I OBRAZOVANJE</w:t>
      </w:r>
    </w:p>
    <w:p w14:paraId="30DF3620" w14:textId="55DEBAB5"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ZNANSTVENO - POPULARNA LITERATURA</w:t>
      </w:r>
    </w:p>
    <w:p w14:paraId="7FF7827F" w14:textId="574AFF9D"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RIMIJENJENE ZNANOSTI. MEDICINA. TEHNOLOGIJA</w:t>
      </w:r>
    </w:p>
    <w:p w14:paraId="6B7ABB7C" w14:textId="0C74E650"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UMJETNOST</w:t>
      </w:r>
    </w:p>
    <w:p w14:paraId="284A91E5" w14:textId="7DE9C1A5"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OVIJEST</w:t>
      </w:r>
    </w:p>
    <w:p w14:paraId="4FCBCA78" w14:textId="3EDAC532"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OVIJEST KULTURE</w:t>
      </w:r>
    </w:p>
    <w:p w14:paraId="582333FC" w14:textId="612343E4"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UDŽBENICI I PRIRUČNICI</w:t>
      </w:r>
    </w:p>
    <w:p w14:paraId="13FF90EE" w14:textId="0AAD98AF"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OPĆENITO</w:t>
      </w:r>
      <w:r w:rsidRPr="00CD6CB2">
        <w:rPr>
          <w:rFonts w:ascii="Calibri" w:eastAsia="Calibri" w:hAnsi="Calibri" w:cs="Calibri"/>
          <w:color w:val="000000"/>
          <w:sz w:val="28"/>
          <w:szCs w:val="28"/>
        </w:rPr>
        <w:br w:type="page"/>
      </w:r>
    </w:p>
    <w:p w14:paraId="2D2F081C" w14:textId="02F53504"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lastRenderedPageBreak/>
        <w:t>FILOZOFIJA</w:t>
      </w:r>
    </w:p>
    <w:p w14:paraId="0056D897"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sz w:val="20"/>
          <w:szCs w:val="20"/>
        </w:rPr>
      </w:pPr>
    </w:p>
    <w:p w14:paraId="1EBFD819"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sz w:val="20"/>
          <w:szCs w:val="20"/>
        </w:rPr>
      </w:pPr>
    </w:p>
    <w:p w14:paraId="40D1F64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Arendt, Hannah - Eseji o politici</w:t>
      </w:r>
    </w:p>
    <w:p w14:paraId="51E0BBD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Arendt, Hannah - Vita activa</w:t>
      </w:r>
    </w:p>
    <w:p w14:paraId="3592B84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Augustinus, Aurelius - Ispovijesti</w:t>
      </w:r>
    </w:p>
    <w:p w14:paraId="58B3D30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Bergson, Henri - Smijeh : esej o značenju komičnog</w:t>
      </w:r>
    </w:p>
    <w:p w14:paraId="05B3BAF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Bošković, Josip Ruđer - Teorija prirodne filozofije</w:t>
      </w:r>
    </w:p>
    <w:p w14:paraId="5B176BA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Bošnjak, Branko - Filozofija istine</w:t>
      </w:r>
    </w:p>
    <w:p w14:paraId="2C89665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Cassirer, Ernst - Ogled o čovjeku : Uvod u filozofiju ljudske kulture</w:t>
      </w:r>
    </w:p>
    <w:p w14:paraId="2E2809CC"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Cioran, Emile Michel - Volja k nemoći : historija i utopija, pad u vrijeme</w:t>
      </w:r>
    </w:p>
    <w:p w14:paraId="510CAA0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Critchley, Simon - O humoru</w:t>
      </w:r>
    </w:p>
    <w:p w14:paraId="6DE4B7D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Croce, Benedetto - Estetika</w:t>
      </w:r>
    </w:p>
    <w:p w14:paraId="7A6DD4B9"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Despot, Blaženka - Humanitet tehničkog društva</w:t>
      </w:r>
    </w:p>
    <w:p w14:paraId="6286B5C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Einstein, Albert - Moj pogled na svijet</w:t>
      </w:r>
    </w:p>
    <w:p w14:paraId="64F8041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Filipović, Vladimir - Novija filozofija Zapada</w:t>
      </w:r>
    </w:p>
    <w:p w14:paraId="19C17857"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Focht, Ivan - Tajna umjetnosti</w:t>
      </w:r>
    </w:p>
    <w:p w14:paraId="2E326BDC"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Gros, Frederic - Filozofija hodanja</w:t>
      </w:r>
    </w:p>
    <w:p w14:paraId="5F60B0FC"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Gučetić, Nikola - Upravljanje obitelji</w:t>
      </w:r>
    </w:p>
    <w:p w14:paraId="1B729A2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Iljenkov,  Evald Vasiljevič - O idolima i idealima</w:t>
      </w:r>
    </w:p>
    <w:p w14:paraId="168F8AA7"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James, William - Pragmatizam</w:t>
      </w:r>
    </w:p>
    <w:p w14:paraId="1BC6F80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Jaspers, Karl - Ljudi sudbine : Sokrat, Budha, Konfucije, Isus</w:t>
      </w:r>
    </w:p>
    <w:p w14:paraId="3B25990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Kapuscinski, Ryszard - Drugi</w:t>
      </w:r>
    </w:p>
    <w:p w14:paraId="2C6B964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King, Peter J. - Sto filozofa : život i djelo najvećih svjetskih mislilaca</w:t>
      </w:r>
    </w:p>
    <w:p w14:paraId="366FFBC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Kolakowski, Leszek - Ključ nebeski ; Razgovor s đavlom</w:t>
      </w:r>
    </w:p>
    <w:p w14:paraId="0119E12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Konstantinović, Radomir - Filosofija palanke (e)</w:t>
      </w:r>
    </w:p>
    <w:p w14:paraId="58E0287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o-Tse - Tao-Te-King </w:t>
      </w:r>
    </w:p>
    <w:p w14:paraId="2A7CD152"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Lenoir, Frederic - O sreći: filozofsko putovanje</w:t>
      </w:r>
    </w:p>
    <w:p w14:paraId="1176FA4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Liessmann, Konrad Paul - Teorija neobrazovanosti : zablude društva znanja</w:t>
      </w:r>
    </w:p>
    <w:p w14:paraId="1C6D28B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Marko Aurelije - Samomu sebi</w:t>
      </w:r>
    </w:p>
    <w:p w14:paraId="22BF34D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Marcuse, Herbert - Estetska dimenzija</w:t>
      </w:r>
    </w:p>
    <w:p w14:paraId="1C5BFA53"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Martela, Frank - Divan život : što našu egzistenciju čini smislenom</w:t>
      </w:r>
    </w:p>
    <w:p w14:paraId="0F9EF52F"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Morin, Edgar - Misliti Europu</w:t>
      </w:r>
    </w:p>
    <w:p w14:paraId="6030B3EF"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ancy, Jean-Luc - Muze</w:t>
      </w:r>
    </w:p>
    <w:p w14:paraId="4773C9F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ietzsche, Friedrich - Antikrist</w:t>
      </w:r>
    </w:p>
    <w:p w14:paraId="4016EE87"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ietzsche, Friedrich - Rođenje tragedije</w:t>
      </w:r>
    </w:p>
    <w:p w14:paraId="4AC991E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ietzsche, Friedrich - Tako je govorio Zaratustra</w:t>
      </w:r>
    </w:p>
    <w:p w14:paraId="31F0059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ietzsche, Friedrich - Volja za moć</w:t>
      </w:r>
    </w:p>
    <w:p w14:paraId="6014540A"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Pascal, Blaise - Misli</w:t>
      </w:r>
    </w:p>
    <w:p w14:paraId="06E8F51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Platon - Obrana Sokratova</w:t>
      </w:r>
    </w:p>
    <w:p w14:paraId="320EB3E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 xml:space="preserve">Revel, Jean-François ; Ricard, Matthieu - Redovnik i filozof : budizam danas </w:t>
      </w:r>
    </w:p>
    <w:p w14:paraId="7918116F"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Roterdamski, Erazmo - Pohvala ludosti</w:t>
      </w:r>
    </w:p>
    <w:p w14:paraId="2B61C6D6"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Russell, Bertrand - Mudrost Zapada</w:t>
      </w:r>
    </w:p>
    <w:p w14:paraId="6115CECA"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Russell, Bertrand - Povijest zapadne filozofije</w:t>
      </w:r>
    </w:p>
    <w:p w14:paraId="1CAB0D6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Rousseau, Jean-Jacques - Društveni ugovor</w:t>
      </w:r>
    </w:p>
    <w:p w14:paraId="692ED39B"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afranski, Ridiger - Nietzsche : Biografija njegove misli</w:t>
      </w:r>
    </w:p>
    <w:p w14:paraId="4478C65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alecl, Renata - Čovjek je čovjeku virus</w:t>
      </w:r>
    </w:p>
    <w:p w14:paraId="685CBF3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alecl, Renata - Strast prema neznanju</w:t>
      </w:r>
    </w:p>
    <w:p w14:paraId="49202D6B"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cruton, Roger - Korist pesimizma i opasnost lažne nade</w:t>
      </w:r>
    </w:p>
    <w:p w14:paraId="727B418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loterdijk, Peter - Filozofski temperamenti</w:t>
      </w:r>
    </w:p>
    <w:p w14:paraId="7D8EBCB3"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Sloterdijk, Peter - Svoj život promijeniti moraš</w:t>
      </w:r>
    </w:p>
    <w:p w14:paraId="67EA103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olovjev, Vladimir - Tri razgovora ili Priča o Antikristu</w:t>
      </w:r>
    </w:p>
    <w:p w14:paraId="197E060C"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upek, Ivan - Spoznaja</w:t>
      </w:r>
    </w:p>
    <w:p w14:paraId="12BAC6F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upek, Ivan - Trinitas</w:t>
      </w:r>
    </w:p>
    <w:p w14:paraId="226EB11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vendsen, Lars Fr. H. - Filozofija dosade</w:t>
      </w:r>
    </w:p>
    <w:p w14:paraId="0B8C9946"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vendsen, Lars Fr. H. - Filozofija laži</w:t>
      </w:r>
    </w:p>
    <w:p w14:paraId="2BE0C4B5" w14:textId="04942E4D"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vendsen, Lars Fr. H. - Filozofija usamljenosti</w:t>
      </w:r>
    </w:p>
    <w:p w14:paraId="43C0F6BF" w14:textId="57223285" w:rsidR="00BD0052" w:rsidRDefault="00BD0052"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vendsen, Lars Fr. H. - O glupanima, idiotima i glupim idiotima</w:t>
      </w:r>
    </w:p>
    <w:p w14:paraId="68E7290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Teilhard de Chardin, Pierre - Ljudska snaga</w:t>
      </w:r>
    </w:p>
    <w:p w14:paraId="071D99C9"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Veljačić, Čedomil - Pisma s pustinjačkog otoka</w:t>
      </w:r>
    </w:p>
    <w:p w14:paraId="15A155E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Voltaire, Francois - Marie A. - Rasprava o toleranciji</w:t>
      </w:r>
    </w:p>
    <w:p w14:paraId="6968C333"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Vranicki, Predrag - Misaoni razvitak Karla Marxa. Engels, F. - Ludwig Feuerbach i kraj njemačke klasične filozofije</w:t>
      </w:r>
    </w:p>
    <w:p w14:paraId="73155E4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Weaver, Richard M. - Ideje imaju posljedice</w:t>
      </w:r>
    </w:p>
    <w:p w14:paraId="15CED96F"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Wildeband, Wilhelm - Povijest filozofije</w:t>
      </w:r>
    </w:p>
    <w:p w14:paraId="3B7832B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Zweih, Stefan - Nietzsche</w:t>
      </w:r>
    </w:p>
    <w:p w14:paraId="0D3F7E7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Žmegač, Viktor - Prošlost i budućnost 20. stoljeća</w:t>
      </w:r>
    </w:p>
    <w:p w14:paraId="57E2593D"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21866F19"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3D60E82D"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PSIHOLOGIJA</w:t>
      </w:r>
    </w:p>
    <w:p w14:paraId="49B7D4DF"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2C6E56A4" w14:textId="77777777" w:rsidR="004545BE" w:rsidRPr="005A1046" w:rsidRDefault="004545BE" w:rsidP="004545BE">
      <w:pPr>
        <w:pStyle w:val="ListParagraph"/>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sidRPr="005A1046">
        <w:rPr>
          <w:rFonts w:ascii="Calibri" w:eastAsia="Calibri" w:hAnsi="Calibri" w:cs="Calibri"/>
          <w:b w:val="0"/>
          <w:color w:val="000000"/>
          <w:sz w:val="22"/>
          <w:szCs w:val="22"/>
        </w:rPr>
        <w:t>Alexander, Eben - Dokaz da postoji raj</w:t>
      </w:r>
    </w:p>
    <w:p w14:paraId="1FFE8D1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llen, Jennie - Izbaci to iz glave : kako zaustaviti vrtlog toksičnih misli</w:t>
      </w:r>
    </w:p>
    <w:p w14:paraId="0376CDE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gov, Sherry - Zašto muškarci vole gadure : od otirača do djevojke iz snova : vodič koji će naučiti žene kako u odnosu zadržati svoj stav</w:t>
      </w:r>
    </w:p>
    <w:p w14:paraId="7FC69D2A" w14:textId="77777777" w:rsidR="004545BE" w:rsidRPr="005B7ADB"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iely, Dan - Predvidljivo iracionalni</w:t>
      </w:r>
    </w:p>
    <w:p w14:paraId="01884A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lvan, Luka - Možeš i ti : Inspiracija za bolji život i duševno zdravlje</w:t>
      </w:r>
    </w:p>
    <w:p w14:paraId="64A195A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šić, Ivana - Biblioterapija i poetska terapija : priručnik za početnike</w:t>
      </w:r>
    </w:p>
    <w:p w14:paraId="25F841D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uer, Eberhard - Kad stolovi lebde</w:t>
      </w:r>
    </w:p>
    <w:p w14:paraId="40022C7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rci, Roberta - Životolovka : od depresije do punine života</w:t>
      </w:r>
    </w:p>
    <w:p w14:paraId="2E71CCB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haktivedanta, Abshay Charam - Krišna : izvor sveg zadovoljstva</w:t>
      </w:r>
    </w:p>
    <w:p w14:paraId="5EC86F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irtić, Tomislav - Inspiriraj se!</w:t>
      </w:r>
    </w:p>
    <w:p w14:paraId="4A60454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len, Jean Shinoda - Boginje u svakoj ženi</w:t>
      </w:r>
    </w:p>
    <w:p w14:paraId="6A4FD2D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nelli, Raphael M. - Nesavršeni, a sretni : kako se osloboditi bremena perfekcionizma</w:t>
      </w:r>
    </w:p>
    <w:p w14:paraId="13589EE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sco, Federica - Govorili su da sam preosjetljiva</w:t>
      </w:r>
    </w:p>
    <w:p w14:paraId="49D5F0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ahm, Ajahn - Slonica koja je izgubila sreću</w:t>
      </w:r>
    </w:p>
    <w:p w14:paraId="2F8A3223" w14:textId="77777777" w:rsidR="004545BE" w:rsidRPr="005B7ADB"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ajša, Pavao - Umijeće svađanja</w:t>
      </w:r>
    </w:p>
    <w:p w14:paraId="63B22C9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wn, Brene - Moć nesavršenstva</w:t>
      </w:r>
    </w:p>
    <w:p w14:paraId="4565D92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wn, Michael - Proces prisutnosti</w:t>
      </w:r>
    </w:p>
    <w:p w14:paraId="6F4872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b w:val="0"/>
          <w:sz w:val="22"/>
          <w:szCs w:val="22"/>
        </w:rPr>
      </w:pPr>
      <w:r>
        <w:rPr>
          <w:rFonts w:ascii="Calibri" w:eastAsia="Calibri" w:hAnsi="Calibri" w:cs="Calibri"/>
          <w:b w:val="0"/>
          <w:sz w:val="22"/>
          <w:szCs w:val="22"/>
        </w:rPr>
        <w:t>Bucay, Demian - Priručnik za život u paru</w:t>
      </w:r>
    </w:p>
    <w:p w14:paraId="4959AC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Ispričat ću ti priču : priče koje su milijunima promijenile život</w:t>
      </w:r>
    </w:p>
    <w:p w14:paraId="104D479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O roditeljima i djeci</w:t>
      </w:r>
    </w:p>
    <w:p w14:paraId="7FC026B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Priče za razmišljanje</w:t>
      </w:r>
    </w:p>
    <w:p w14:paraId="099B64C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Put sreće</w:t>
      </w:r>
    </w:p>
    <w:p w14:paraId="2974DAD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20 koraka prema naprijed</w:t>
      </w:r>
    </w:p>
    <w:p w14:paraId="02FD24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rgis, Luke - Moć želje</w:t>
      </w:r>
    </w:p>
    <w:p w14:paraId="4462C9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rnegie, Dale - Kako stvoriti uspješne odnose : na poslu i kod kuće </w:t>
      </w:r>
    </w:p>
    <w:p w14:paraId="1CD992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arnegie, Dale - Psihologija uspjeha</w:t>
      </w:r>
    </w:p>
    <w:p w14:paraId="61DB65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apman, Gary ; Campbell, Ross - Pet jezika ljubavi djece</w:t>
      </w:r>
    </w:p>
    <w:p w14:paraId="38C694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Chernak McElroy, Susan - Životinje kao učitelji i iscjelitelji</w:t>
      </w:r>
    </w:p>
    <w:p w14:paraId="354DCB7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leese, John - Kreativnost : kratak i veseo vodič</w:t>
      </w:r>
    </w:p>
    <w:p w14:paraId="0483076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ates,  Margrit - Glas životinja</w:t>
      </w:r>
    </w:p>
    <w:p w14:paraId="31C06B6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nti, Paul - Trauma : Nevidljiva epidemija</w:t>
      </w:r>
    </w:p>
    <w:p w14:paraId="3DE494C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oke, Lucy - Bitch : Revolucionarni vodič kroz spol, evoluciju i moć ženki</w:t>
      </w:r>
    </w:p>
    <w:p w14:paraId="052D3C2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rowcroft, Andrew - Razumijevanje ludila</w:t>
      </w:r>
    </w:p>
    <w:p w14:paraId="3369D9D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niels, Dharius - Interpersonalna inteligencija : Vještine s ljudima koje trebaš za život, sa svrhom koju želiš</w:t>
      </w:r>
    </w:p>
    <w:p w14:paraId="7ED805D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y, Laura - Praktična intuicija</w:t>
      </w:r>
    </w:p>
    <w:p w14:paraId="406514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issing Sandahl, Iben - Kako biti opušten roditelj</w:t>
      </w:r>
    </w:p>
    <w:p w14:paraId="00CC5A4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ičević, Ivana - Nesigurni : Self-help za današnji svijet</w:t>
      </w:r>
    </w:p>
    <w:p w14:paraId="3AB1469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novšek, Janez - Misli o životu i osvješćivanju</w:t>
      </w:r>
    </w:p>
    <w:p w14:paraId="3DEDEA0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liacheff, Caroline ; Heinich, Nathalie - Majke - kćeri : odnos utroje</w:t>
      </w:r>
    </w:p>
    <w:p w14:paraId="6B388F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rikson, Thomas - Okruženi lošim šefovima</w:t>
      </w:r>
    </w:p>
    <w:p w14:paraId="73E4E8E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rikson, Thomas - Okruženi narcisima</w:t>
      </w:r>
    </w:p>
    <w:p w14:paraId="2FC6C4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stés, Clarissa Pinkola - Žene koje trče s vukovima</w:t>
      </w:r>
    </w:p>
    <w:p w14:paraId="7759F9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errero, Bruno - Vaša djeca imaju samo vas</w:t>
      </w:r>
    </w:p>
    <w:p w14:paraId="51CF657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ischer, Jeannette - Mržnja</w:t>
      </w:r>
    </w:p>
    <w:p w14:paraId="1C734B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ankl, Viktor E. - Čovjekovo traganje za smislom</w:t>
      </w:r>
    </w:p>
    <w:p w14:paraId="0E16423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ankl, Viktor E. - Liječnik i duša : temelji logoterapije i egzistencijske analize</w:t>
      </w:r>
    </w:p>
    <w:p w14:paraId="06F679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ankl, Viktor E. - Život uvijek ima smisla : uvod u logoterapiju</w:t>
      </w:r>
    </w:p>
    <w:p w14:paraId="38913E8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reitag, Erhardt F. - Pomoć iz nesvjesnog : duhovni put u uspjeh </w:t>
      </w:r>
    </w:p>
    <w:p w14:paraId="3718979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Anatomija ljudske destruktivnosti</w:t>
      </w:r>
    </w:p>
    <w:p w14:paraId="457C277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Imati ili biti</w:t>
      </w:r>
    </w:p>
    <w:p w14:paraId="4702CF2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S onu stranu okova iluzije : moj susret s Marxom i Freudom</w:t>
      </w:r>
    </w:p>
    <w:p w14:paraId="51D1091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Umijeće ljubavi</w:t>
      </w:r>
    </w:p>
    <w:p w14:paraId="5B56AA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Veličina i granice Freudove misli</w:t>
      </w:r>
    </w:p>
    <w:p w14:paraId="26E9D0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lasser, William - Teorija izbora : nova psihologija osobne slobode</w:t>
      </w:r>
    </w:p>
    <w:p w14:paraId="72EAC1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leman, Daniel - Emocionalna inteligencija</w:t>
      </w:r>
    </w:p>
    <w:p w14:paraId="330EE7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ey, John - Muškarci su sa Marsa, žene su sa Venere</w:t>
      </w:r>
    </w:p>
    <w:p w14:paraId="5DCD5D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oeschel, Benedict J. - Božje suze : Kako krenuti dalje usprkos velikoj tuzi ili tragediji</w:t>
      </w:r>
    </w:p>
    <w:p w14:paraId="2A87001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uden, Vladimir - Budućnost je u nama</w:t>
      </w:r>
    </w:p>
    <w:p w14:paraId="181C0B4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uden, Vladimir - Vježbom do sreće</w:t>
      </w:r>
    </w:p>
    <w:p w14:paraId="06E8E2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uen, Anselm - Knjiga o umijeću življenja</w:t>
      </w:r>
    </w:p>
    <w:p w14:paraId="2F350F5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ün, Anselm - Srednja životna dob</w:t>
      </w:r>
    </w:p>
    <w:p w14:paraId="2199ADA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vard, Alexandre - Od temperamenta do karaktera</w:t>
      </w:r>
    </w:p>
    <w:p w14:paraId="1FA6E87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uck, Paul - Čovječe, ne ljuti se</w:t>
      </w:r>
    </w:p>
    <w:p w14:paraId="6130AAB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uck, Paul - Kako svladati strah</w:t>
      </w:r>
    </w:p>
    <w:p w14:paraId="231222F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y, Louise - Moć ozdravljenja je u nama</w:t>
      </w:r>
    </w:p>
    <w:p w14:paraId="09D5556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zlett - Stevens, Holly   - Žene koje se previše brinu</w:t>
      </w:r>
    </w:p>
    <w:p w14:paraId="583AE05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llis, James - Projekt eden : U potrazi za magičnim drugim</w:t>
      </w:r>
    </w:p>
    <w:p w14:paraId="65BCFD6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owitz, Alexandra - Svijet iz pseće perspektive </w:t>
      </w:r>
    </w:p>
    <w:p w14:paraId="1E51970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yer, Pico - Umijeće mirovanja: pustolovine odlaska Nikamo</w:t>
      </w:r>
    </w:p>
    <w:p w14:paraId="3B1AEB9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erotić, Vladeta - Čovjek i njegov identitet (e)</w:t>
      </w:r>
    </w:p>
    <w:p w14:paraId="12CDAF3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jari, Tamara - Manje strke, više svrhe</w:t>
      </w:r>
    </w:p>
    <w:p w14:paraId="77C8A2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ller, Werner - Parapsihološki fenomeni</w:t>
      </w:r>
    </w:p>
    <w:p w14:paraId="6718C0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A sad - radost i veselje!</w:t>
      </w:r>
    </w:p>
    <w:p w14:paraId="3B8B6E0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A što sad?</w:t>
      </w:r>
    </w:p>
    <w:p w14:paraId="6F09308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Jesenji valcer</w:t>
      </w:r>
    </w:p>
    <w:p w14:paraId="4E977C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Knjiga rastanka</w:t>
      </w:r>
    </w:p>
    <w:p w14:paraId="247E731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Krizmanić, Mirjana - Laži naše svakidašnje</w:t>
      </w:r>
    </w:p>
    <w:p w14:paraId="2212CD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O životinjama i njihovim ljudima</w:t>
      </w:r>
    </w:p>
    <w:p w14:paraId="4652D5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Tkanje života</w:t>
      </w:r>
    </w:p>
    <w:p w14:paraId="72E7C3D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Zašto guramo glavu u pijesak?</w:t>
      </w:r>
    </w:p>
    <w:p w14:paraId="4051F2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Život s različitima : koliko se međusobno poznajemo i razumijemo</w:t>
      </w:r>
    </w:p>
    <w:p w14:paraId="22D6531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übler-Ross, Elisabeth ; Kessler, David - Pouke života : kako nas naša smrtnost može poučiti životu i življenju</w:t>
      </w:r>
    </w:p>
    <w:p w14:paraId="133DBD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ang, Branko - Mijenjati sebe a ne druge</w:t>
      </w:r>
    </w:p>
    <w:p w14:paraId="428A313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ausch, Erwin - Manipuliranje mozgom</w:t>
      </w:r>
    </w:p>
    <w:p w14:paraId="4A8F5C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boutillier, Megan - Ne je potpun odgovor</w:t>
      </w:r>
    </w:p>
    <w:p w14:paraId="78ECEEA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pp, Ignace - Psihologija prijateljstva</w:t>
      </w:r>
    </w:p>
    <w:p w14:paraId="348C4E7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ukas, Elisabeth - Što nas u životu pokreće</w:t>
      </w:r>
    </w:p>
    <w:p w14:paraId="05ABF8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ckeown, Greg - Esencijalizam</w:t>
      </w:r>
    </w:p>
    <w:p w14:paraId="317230A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itland, Sara - Knjiga tišine</w:t>
      </w:r>
    </w:p>
    <w:p w14:paraId="04C0F67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é, Gabor - Kad tijelo kaže ne : cijena skrivenog stresa</w:t>
      </w:r>
    </w:p>
    <w:p w14:paraId="79BB385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é, Gabor - Mit o normalnom : Trauma, bolest i iscjeljenje u toksičnoj kulturi</w:t>
      </w:r>
    </w:p>
    <w:p w14:paraId="1E6D8C5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y, Gerald G. - Psihologija volje : uvod u kontemplativnu psihologiju</w:t>
      </w:r>
    </w:p>
    <w:p w14:paraId="6BAECA7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livojević, Zoran - Emocije</w:t>
      </w:r>
    </w:p>
    <w:p w14:paraId="2B9AFD2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livojević, Zoran - Formule ljubavi</w:t>
      </w:r>
    </w:p>
    <w:p w14:paraId="73EF39D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drušan, Ivan - Kako oprostiti?</w:t>
      </w:r>
    </w:p>
    <w:p w14:paraId="3B8B5B3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orjani, Anita - Moć osjećajnosti</w:t>
      </w:r>
    </w:p>
    <w:p w14:paraId="6C37A3C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rgenstern, Julie - Ovladajte vremenom iznutra prema van</w:t>
      </w:r>
    </w:p>
    <w:p w14:paraId="2D93C03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rphy, Joseph - Snaga podsvijesti</w:t>
      </w:r>
    </w:p>
    <w:p w14:paraId="18430389" w14:textId="5FA7BA41" w:rsidR="004545BE" w:rsidRPr="000D1467"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wport, Cal - Digitalni minimalizam</w:t>
      </w:r>
    </w:p>
    <w:p w14:paraId="40A1342B" w14:textId="1651BAAA" w:rsidR="000D1467" w:rsidRDefault="000D1467"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wport, Cal - Fokusiraj se : kako biti uspješan i produktivan u svijetu površnosti</w:t>
      </w:r>
    </w:p>
    <w:p w14:paraId="5DEB5FA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Callaghan, Gareth - Dan nade : osobno putovanje prema sreći</w:t>
      </w:r>
    </w:p>
    <w:p w14:paraId="29C195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sho - Biti u ljubavi</w:t>
      </w:r>
    </w:p>
    <w:p w14:paraId="028DADC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ke, Anthony - Izvantjelesno iskustvo : povijest i znanstvena saznanja o astralnim putovanjima</w:t>
      </w:r>
    </w:p>
    <w:p w14:paraId="1050232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le, Norman Vincent - Možeš ako misliš da možeš</w:t>
      </w:r>
    </w:p>
    <w:p w14:paraId="6D6064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le, Norman Vincent - Pouzdajte se u sebe : vodič kroz život</w:t>
      </w:r>
    </w:p>
    <w:p w14:paraId="25F03C96" w14:textId="372BE429" w:rsidR="004545BE" w:rsidRPr="0057528B"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le, Norman Vincent - Proživite cijeli svoj život</w:t>
      </w:r>
    </w:p>
    <w:p w14:paraId="29DCD941" w14:textId="7E6E7622" w:rsidR="0057528B" w:rsidRDefault="0057528B"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rson, Joel - 5 pravila intuicije</w:t>
      </w:r>
    </w:p>
    <w:p w14:paraId="0C51145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ck, dr. Scott - Put do ljubavi</w:t>
      </w:r>
    </w:p>
    <w:p w14:paraId="1D86433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ck, dr. Scott - Put kojim rijetko putujemo</w:t>
      </w:r>
    </w:p>
    <w:p w14:paraId="5B2B4C0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terson, Jordan B. - 12 pravila za život : protuotrov kaosu</w:t>
      </w:r>
    </w:p>
    <w:p w14:paraId="27117EA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terson, Jordan B. - Izvan reda : još 12 pravila za život</w:t>
      </w:r>
    </w:p>
    <w:p w14:paraId="653527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ink, Daniel H - Poriv : Iznenađujuća istina o našim motivima</w:t>
      </w:r>
    </w:p>
    <w:p w14:paraId="4345FBAF" w14:textId="0A24D818" w:rsidR="004545BE" w:rsidRPr="0057528B"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leić Tomić,  Barbara - Mama kuha ručak, tata čita novine</w:t>
      </w:r>
    </w:p>
    <w:p w14:paraId="2D238A0C" w14:textId="77777777" w:rsidR="0057528B" w:rsidRDefault="0057528B" w:rsidP="0057528B">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obijedite stres : prilagodite se okolini i modernim izazovima</w:t>
      </w:r>
    </w:p>
    <w:p w14:paraId="4282C099" w14:textId="49CC2172" w:rsidR="0057528B" w:rsidRPr="0057528B" w:rsidRDefault="0057528B" w:rsidP="0057528B">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oruke iz zagrobnog života</w:t>
      </w:r>
    </w:p>
    <w:p w14:paraId="6ED5323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emen, Rachel Naomi - Priče koje iscjeljuju</w:t>
      </w:r>
    </w:p>
    <w:p w14:paraId="03F4CA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ijavec, Majda - Čuda se ipak događaju : psihologija pozitivnog mišljenja</w:t>
      </w:r>
    </w:p>
    <w:p w14:paraId="60FA9BD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ijavec, Majda ; Miljković, Dubravka - A što biste vi učinili? : psihologija protiv zdravog razuma</w:t>
      </w:r>
    </w:p>
    <w:p w14:paraId="093A6B9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obbins, Mike - Budite svoji  -  svi ostali su ionako već zauzeti</w:t>
      </w:r>
    </w:p>
    <w:p w14:paraId="213F495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b w:val="0"/>
          <w:sz w:val="22"/>
          <w:szCs w:val="22"/>
        </w:rPr>
      </w:pPr>
      <w:r>
        <w:rPr>
          <w:rFonts w:ascii="Calibri" w:eastAsia="Calibri" w:hAnsi="Calibri" w:cs="Calibri"/>
          <w:b w:val="0"/>
          <w:sz w:val="22"/>
          <w:szCs w:val="22"/>
        </w:rPr>
        <w:t>Rovira, Alex - Priče za djecu koja žele vjerovati u sebe</w:t>
      </w:r>
    </w:p>
    <w:p w14:paraId="13EC75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lzberg, Sharon - Istinska sreća : moć meditacije</w:t>
      </w:r>
    </w:p>
    <w:p w14:paraId="716E31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chlemmer, Phyllis V. - Jedini planet izbora : važne informacije iz dubinskog Svemira</w:t>
      </w:r>
    </w:p>
    <w:p w14:paraId="2B7FF48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chulz Von Thun, Friedemann - Kako međusobno razgovaramo : svezak 1.</w:t>
      </w:r>
    </w:p>
    <w:p w14:paraId="66D4953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haw, Phyllis M. - Druženje s ljudima je zabavno</w:t>
      </w:r>
    </w:p>
    <w:p w14:paraId="046D455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inger, Michael A. - Slobodna duša : Putovanje s onu stranu sebe</w:t>
      </w:r>
    </w:p>
    <w:p w14:paraId="6F09AC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Spitzer, Manfred - Digitalna demencija : kako mi i naša djeca silazimo s uma</w:t>
      </w:r>
    </w:p>
    <w:p w14:paraId="6126477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pitzer, Manfred - Epidemija pametnih telefona</w:t>
      </w:r>
    </w:p>
    <w:p w14:paraId="1491B99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pitzer, Manfred - Usamljenost</w:t>
      </w:r>
    </w:p>
    <w:p w14:paraId="3588AEC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angier, Ulrich - Socijalna fobija : Napredak u psihoterapiji</w:t>
      </w:r>
    </w:p>
    <w:p w14:paraId="57A56CC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imleša, Bruno - Istine i laži o ljubavi</w:t>
      </w:r>
    </w:p>
    <w:p w14:paraId="004B8E8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empleton, John Marks - Knjiga životnih zakona iz cijeloga svijeta</w:t>
      </w:r>
    </w:p>
    <w:p w14:paraId="6DA872C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lle, Eckhart - Moć sadašnjeg trenutka</w:t>
      </w:r>
    </w:p>
    <w:p w14:paraId="724898B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lle, Eckhart - Nova zemlja : osvješćivanje životne svrhe</w:t>
      </w:r>
    </w:p>
    <w:p w14:paraId="661834F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rrabadella, Paz ; Corrales, Jose - Razvijte svoj smisao za humor</w:t>
      </w:r>
    </w:p>
    <w:p w14:paraId="49B5E6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rre, Robert - Ima li života prije smrti? : iskustvo prvog lica</w:t>
      </w:r>
    </w:p>
    <w:p w14:paraId="624E969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rre, Robert - Misli i slike</w:t>
      </w:r>
    </w:p>
    <w:p w14:paraId="7BF2FB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urnier, Paul - Umijeće slušanja </w:t>
      </w:r>
    </w:p>
    <w:p w14:paraId="33A4CB7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Uvodić-Vranić, Ljubica - Devet vježbi opuštanja na kauču</w:t>
      </w:r>
    </w:p>
    <w:p w14:paraId="541E245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Uvodić-Vranić, Ljubica - Prijatelju, kako si? : ljekoviti psihološki razgovori o povjerenju, strpljivosti i suosjećanju</w:t>
      </w:r>
    </w:p>
    <w:p w14:paraId="2364F9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atts, Alan Wilson - Mudrost nesigurnosti : poruka za doba tjeskobe</w:t>
      </w:r>
    </w:p>
    <w:p w14:paraId="73C33E9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hitmore, John - Trening za postizanje učinkovitosti</w:t>
      </w:r>
    </w:p>
    <w:p w14:paraId="24452A6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est, Brianna - Planina si ti</w:t>
      </w:r>
    </w:p>
    <w:p w14:paraId="0C79964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lliams, Mark ; Penman, Danny - Meditacije usmjerene svjesnosti</w:t>
      </w:r>
    </w:p>
    <w:p w14:paraId="2F87E7B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nnicott, Donald Woods - Dijete, obitelj i vanjski svijet</w:t>
      </w:r>
    </w:p>
    <w:p w14:paraId="0BD1D0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eldin, Theodore - Kako razgovor može promijeniti vaš život</w:t>
      </w:r>
    </w:p>
    <w:p w14:paraId="0B26168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oli, Serena - I izbavi me od mračnog zla : što je depresija i kako se liječi</w:t>
      </w:r>
    </w:p>
    <w:p w14:paraId="4F3BE4AE"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47C0CFA9"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4AEB682D"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rPr>
      </w:pPr>
      <w:r>
        <w:rPr>
          <w:rFonts w:ascii="Calibri" w:eastAsia="Calibri" w:hAnsi="Calibri" w:cs="Calibri"/>
          <w:color w:val="000000"/>
        </w:rPr>
        <w:t>LOGIKA</w:t>
      </w:r>
    </w:p>
    <w:p w14:paraId="440861C3"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rPr>
      </w:pPr>
    </w:p>
    <w:p w14:paraId="109B40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ojadinović, Predrag - Logičke pogreške za koje je dobro znati</w:t>
      </w:r>
    </w:p>
    <w:p w14:paraId="2F023244"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FFFFFF"/>
        </w:rPr>
      </w:pPr>
    </w:p>
    <w:p w14:paraId="024F30CD"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FFFFFF"/>
        </w:rPr>
      </w:pPr>
    </w:p>
    <w:p w14:paraId="330FD0A3"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RELIGIJA</w:t>
      </w:r>
    </w:p>
    <w:p w14:paraId="00C3BE7C"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706F472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kyol, Mustafa - Islamski Isus : kako je kralj židovski postao muslimanskim prorokom</w:t>
      </w:r>
    </w:p>
    <w:p w14:paraId="780A890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ndrijanić, Goran - Deset (prekršenih) zapovijedi</w:t>
      </w:r>
    </w:p>
    <w:p w14:paraId="4737A45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enhoevel, Diego - Mali komentari Biblije</w:t>
      </w:r>
    </w:p>
    <w:p w14:paraId="3CA86C8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ginski, Bodo ; Sharamon, Shalila - Reiki</w:t>
      </w:r>
    </w:p>
    <w:p w14:paraId="245774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rron, Robert - Kako raspravljati o religiji</w:t>
      </w:r>
    </w:p>
    <w:p w14:paraId="4A2F1B5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ltz, Walter - Biblijska mitologija</w:t>
      </w:r>
    </w:p>
    <w:p w14:paraId="0C38E33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šker, Inoslav - Iza vatikanskih zidina</w:t>
      </w:r>
    </w:p>
    <w:p w14:paraId="7D71DCE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iblija : izbor za srednjoškolsku lektiru </w:t>
      </w:r>
    </w:p>
    <w:p w14:paraId="14341935" w14:textId="13B1F987" w:rsidR="004545BE" w:rsidRPr="009C6ACA"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bzin, Hartmut - Muhamed</w:t>
      </w:r>
    </w:p>
    <w:p w14:paraId="2DBE5C8D" w14:textId="62F5783D" w:rsidR="009C6ACA" w:rsidRPr="009C6ACA" w:rsidRDefault="009C6ACA"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smans, Phil - Cvijeće sreće moraš saditi sam</w:t>
      </w:r>
    </w:p>
    <w:p w14:paraId="017694CC" w14:textId="58C9A518" w:rsidR="009C6ACA" w:rsidRDefault="009C6ACA"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smans, Phil - Jednostavno volim te</w:t>
      </w:r>
    </w:p>
    <w:p w14:paraId="2DB7BBD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ahm, Ajahn - Krava koja je plakala i druge budističke priče o sreći</w:t>
      </w:r>
    </w:p>
    <w:p w14:paraId="7CAD88F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ndalo, Rajko - Ljubav nikad ne prestaje</w:t>
      </w:r>
    </w:p>
    <w:p w14:paraId="286D04A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esterton, Gilbert Keith - Ako bih održao samo jednu propovijed</w:t>
      </w:r>
    </w:p>
    <w:p w14:paraId="7957BA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esterton, Gilbert Keith - Katolička crkva i obraćenje</w:t>
      </w:r>
    </w:p>
    <w:p w14:paraId="35879B9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lai Lama XIV - Knjiga radosti</w:t>
      </w:r>
    </w:p>
    <w:p w14:paraId="2E67F6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lai Lama - Otvoreno srce</w:t>
      </w:r>
    </w:p>
    <w:p w14:paraId="656470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niel - Rops, Henri - Život Isusa Krista</w:t>
      </w:r>
    </w:p>
    <w:p w14:paraId="592ADF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David - Neel, Alexandra - Tibet</w:t>
      </w:r>
    </w:p>
    <w:p w14:paraId="5CDEC04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 Mello, Anthony - Buđenje svijesti</w:t>
      </w:r>
    </w:p>
    <w:p w14:paraId="68832A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 Mello, Anthony - Minuta mudrosti</w:t>
      </w:r>
    </w:p>
    <w:p w14:paraId="0B0062A2" w14:textId="77777777" w:rsidR="004545BE" w:rsidRPr="00CC1026"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 Mello, Anthony - Pjev ptice</w:t>
      </w:r>
    </w:p>
    <w:p w14:paraId="28D4A7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 Mello, Anthony - Ponovno otkrivanje života</w:t>
      </w:r>
    </w:p>
    <w:p w14:paraId="0119CBD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maš-Nalbantić, Jasminka - Biblijske priče</w:t>
      </w:r>
    </w:p>
    <w:p w14:paraId="55AE6F7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maš-Nalbantić, Jasminka - Šabat šalom</w:t>
      </w:r>
    </w:p>
    <w:p w14:paraId="1FF813F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ffy, Eamon - Sveci i grešnici : povijest papa</w:t>
      </w:r>
    </w:p>
    <w:p w14:paraId="0B2190F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riez, Colin - A. D. 33. : godina koja je promijenila svijet</w:t>
      </w:r>
    </w:p>
    <w:p w14:paraId="21C4199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liade, Mircea - Mit i zbilja</w:t>
      </w:r>
    </w:p>
    <w:p w14:paraId="7B16B45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rickson, Jamie - Hygge na kršćanski način : recept za sretan život i ugodan dan</w:t>
      </w:r>
    </w:p>
    <w:p w14:paraId="311112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scriva de Balaguer, José Maria - Susret s Kristom</w:t>
      </w:r>
    </w:p>
    <w:p w14:paraId="76F00E3D" w14:textId="2BC965AC" w:rsidR="004545BE" w:rsidRPr="00B70197"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vanđelje : riječima četvorice evanđelista</w:t>
      </w:r>
    </w:p>
    <w:p w14:paraId="684E390B" w14:textId="1A31BE68" w:rsidR="00B70197" w:rsidRDefault="00B70197"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aggioli, Massimo - Od Boga do Trumpa : Katolička kriza i američka politika</w:t>
      </w:r>
    </w:p>
    <w:p w14:paraId="725F2D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itzgibbons, Richard P. - Navike za sretan brak</w:t>
      </w:r>
    </w:p>
    <w:p w14:paraId="48520A7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oster, Norman - Hodočasnici</w:t>
      </w:r>
    </w:p>
    <w:p w14:paraId="0E69921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anzen, August - Pregled povijesti Crkve</w:t>
      </w:r>
    </w:p>
    <w:p w14:paraId="0315472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iedlander, Noam - Što je Opus Dei?</w:t>
      </w:r>
    </w:p>
    <w:p w14:paraId="6258819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Dogma o Kristu ; Bit ćete kao Bog ; Psihoanaliza i religija</w:t>
      </w:r>
    </w:p>
    <w:p w14:paraId="787105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učkan, Đurđica - Bosonogo srce</w:t>
      </w:r>
    </w:p>
    <w:p w14:paraId="22F0E42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arzonio, Marco - Carlo Maria Martini</w:t>
      </w:r>
    </w:p>
    <w:p w14:paraId="0E6E565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lub, Ivan - Skriveni Bog : nove dodirne točke znanosti i religije</w:t>
      </w:r>
    </w:p>
    <w:p w14:paraId="39F1E4E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spin molitvenik i svi sveci zaštitnici</w:t>
      </w:r>
    </w:p>
    <w:p w14:paraId="0FE6267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ay, Kyle - Anđeli : kako vidjeti, čuti i osjetiti anđele</w:t>
      </w:r>
    </w:p>
    <w:p w14:paraId="0B5F5D5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gić, Filip - Samuraji Katoličke crkve</w:t>
      </w:r>
    </w:p>
    <w:p w14:paraId="648C4A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ra, Carmen - Svakodnevna karma</w:t>
      </w:r>
    </w:p>
    <w:p w14:paraId="75050C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einz, H. - Suvremeni čovjek i Biblija </w:t>
      </w:r>
    </w:p>
    <w:p w14:paraId="5DC76B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vančić, Tomislav - Ako oprostiš</w:t>
      </w:r>
    </w:p>
    <w:p w14:paraId="46809FD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tekizam Katoličke Crkve</w:t>
      </w:r>
    </w:p>
    <w:p w14:paraId="4F8211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ating, Thomas - Bliskost s Bogom</w:t>
      </w:r>
    </w:p>
    <w:p w14:paraId="4BE6D72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empenac,Tomo - Nasljeduj Krista </w:t>
      </w:r>
    </w:p>
    <w:p w14:paraId="71DA04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notz, Ksawery - Seks kakav niste poznavali : za supružnike koji ljube Boga</w:t>
      </w:r>
    </w:p>
    <w:p w14:paraId="53FC1D0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oš, Julija - Alef bet židovstva : pogled u krug židovske povijesti, religije i običaja</w:t>
      </w:r>
    </w:p>
    <w:p w14:paraId="09F1F4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orade, Mijo ; Aleksić, Mira ; Matoš, Jerko - Isusovci i hrvatska kultura</w:t>
      </w:r>
    </w:p>
    <w:p w14:paraId="2237E8A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ames, Jeffrey A. - Voditi s poniznošću : 12 lekcija iz vodstva pape Franje</w:t>
      </w:r>
    </w:p>
    <w:p w14:paraId="55E42A5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üng, Hans - Postoji li Bog?</w:t>
      </w:r>
    </w:p>
    <w:p w14:paraId="2D398B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r'an - Prijevod Kur'ana Besima Korkuta</w:t>
      </w:r>
    </w:p>
    <w:p w14:paraId="13AC47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nnox, John C. - Gdje je Bog u doba koronavirusa?</w:t>
      </w:r>
    </w:p>
    <w:p w14:paraId="534BE65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ovasik, Lawrence G. - Skrivena snaga dobrote i blagosti</w:t>
      </w:r>
    </w:p>
    <w:p w14:paraId="21D10B3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öwith, Karl - Svjetska povijest i događanje spasa</w:t>
      </w:r>
    </w:p>
    <w:p w14:paraId="6BA76A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eni je Bog pomogao : svjedočanstva iz života</w:t>
      </w:r>
    </w:p>
    <w:p w14:paraId="10B5910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oyola, Ignatius Sanctus - Radi, moli, voli : misli i meditacije za radosniji život</w:t>
      </w:r>
    </w:p>
    <w:p w14:paraId="208962FB" w14:textId="77777777" w:rsidR="004545BE" w:rsidRPr="00387AB8"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ckenzie, Vicki - Špilja u snijegu : potraga jedne zapadnjakinje za prosvjetljenjem</w:t>
      </w:r>
    </w:p>
    <w:p w14:paraId="51A6FB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jka Terezija - Nježnost Božje ljubavi</w:t>
      </w:r>
    </w:p>
    <w:p w14:paraId="0E17697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ulić, Tonči - Sablazan seksualnog zlostavljanja u Katoličkoj Crkvi</w:t>
      </w:r>
    </w:p>
    <w:p w14:paraId="33354987"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Mercier, Jacques - Povijest Vatikana</w:t>
      </w:r>
    </w:p>
    <w:p w14:paraId="1E52975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livončić, Ivica - Pape i Hrvati</w:t>
      </w:r>
    </w:p>
    <w:p w14:paraId="6184892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aša obitelj : molitvenik III  (priredili J. Filipović, M. Kelbas, N. Mihaljević)</w:t>
      </w:r>
    </w:p>
    <w:p w14:paraId="348F29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 bojte se! : papa Ivan Pavao II (autori Marina Šerić...et al.)</w:t>
      </w:r>
    </w:p>
    <w:p w14:paraId="732626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Muhamedagić, Sead Ivan - Manje je više</w:t>
      </w:r>
    </w:p>
    <w:p w14:paraId="199143A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odilo, Natko - Stara vjera Srba i Hrvata</w:t>
      </w:r>
    </w:p>
    <w:p w14:paraId="74DD807C"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O kraljevstvu nebeskom : novo i staro (priredio Mario Cifrak)</w:t>
      </w:r>
    </w:p>
    <w:p w14:paraId="709709E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tto, Walter F. - Bogovi Grčke</w:t>
      </w:r>
    </w:p>
    <w:p w14:paraId="6D64FD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Bog je mlad</w:t>
      </w:r>
    </w:p>
    <w:p w14:paraId="565C06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Deset zapovijedi</w:t>
      </w:r>
    </w:p>
    <w:p w14:paraId="237A37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Otvoreno o svemu : iskreni odgovori na izravna pitanja</w:t>
      </w:r>
    </w:p>
    <w:p w14:paraId="22A3A8F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Samo jedna crkva</w:t>
      </w:r>
    </w:p>
    <w:p w14:paraId="7B96E47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Želim ti osmijeh</w:t>
      </w:r>
    </w:p>
    <w:p w14:paraId="66C7EBB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Ivan Pavao II - Autobiografija</w:t>
      </w:r>
    </w:p>
    <w:p w14:paraId="1EABC68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Ivan Pavao II - Prijeći prag nade</w:t>
      </w:r>
    </w:p>
    <w:p w14:paraId="3EEC994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Ivan Pavao II - Ustanite, hajdemo!</w:t>
      </w:r>
    </w:p>
    <w:p w14:paraId="15C0863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žanin, Mihajlo - Buda(n) u autobusu</w:t>
      </w:r>
    </w:p>
    <w:p w14:paraId="15E9D4E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llegrino, Charles - Povratak u Sodomu i Gomoru</w:t>
      </w:r>
    </w:p>
    <w:p w14:paraId="4698A0F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hilippe, Jacques - Unutarnja sloboda : Snaga vjere, ufanja i ljubavi</w:t>
      </w:r>
    </w:p>
    <w:p w14:paraId="68640CC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ilsel, Drago - Franjo : Papa s kraja svijeta</w:t>
      </w:r>
    </w:p>
    <w:p w14:paraId="614B217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ilsel, Drago - U što vjerujemo mi koji u Boga ne vjerujemo</w:t>
      </w:r>
    </w:p>
    <w:p w14:paraId="1A4F665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ttkay, Ivan - Izvješća iz Tarahumare</w:t>
      </w:r>
    </w:p>
    <w:p w14:paraId="7314D89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ichards, Jay W. - Jedi, posti, slavi</w:t>
      </w:r>
    </w:p>
    <w:p w14:paraId="01C6D8C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ohr, Richard - Golo sada : vidjeti kao što mistici vide</w:t>
      </w:r>
    </w:p>
    <w:p w14:paraId="4477FB5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osini, Fabio - Kako započeti iznova : put istinskoga životnog preporoda</w:t>
      </w:r>
    </w:p>
    <w:p w14:paraId="49F18A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rah, Robert ; Diat, Nicolas - Snaga tišine</w:t>
      </w:r>
    </w:p>
    <w:p w14:paraId="525F128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rah,Robert ; Diat, Nicolas - Zamalo će večer i dan je na izmaku</w:t>
      </w:r>
    </w:p>
    <w:p w14:paraId="2457BEE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rovski, Serafim, Sveti - O duhovnom životu : razgovor s Motovilovom</w:t>
      </w:r>
    </w:p>
    <w:p w14:paraId="5543A4A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cholem, Gershom - Kabala i njezin simbolizam</w:t>
      </w:r>
    </w:p>
    <w:p w14:paraId="1F102A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v. Terezija od djeteta Isusa - Povijest jedne duše</w:t>
      </w:r>
    </w:p>
    <w:p w14:paraId="4A293173" w14:textId="0BCA18BD" w:rsidR="004545BE" w:rsidRPr="00E21C08"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anjek, Franjo - Kršćanstvo na hrvatskom prostoru</w:t>
      </w:r>
    </w:p>
    <w:p w14:paraId="6323C70D" w14:textId="017D265B" w:rsidR="00E21C08" w:rsidRDefault="00E21C08"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uljić, Anton - Dodijavanje Bogu</w:t>
      </w:r>
    </w:p>
    <w:p w14:paraId="295AD9A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ušnjić, Đuro - Znati i verovati (E)</w:t>
      </w:r>
    </w:p>
    <w:p w14:paraId="1D5BA8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hibodeaux, Mark E. - Bog i ti</w:t>
      </w:r>
    </w:p>
    <w:p w14:paraId="605F7E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eljačić, Čedomil - Pisma s pustinjačkog otoka</w:t>
      </w:r>
    </w:p>
    <w:p w14:paraId="4A73805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ivekananda, Swami - Meditacija</w:t>
      </w:r>
    </w:p>
    <w:p w14:paraId="4C0FEF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učković, Ante - Vrtlog grijeha : o Davidovu grijehu s Bat-Šebom</w:t>
      </w:r>
    </w:p>
    <w:p w14:paraId="1A606C8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alsch, Neale Donald - Razgovori s Bogom 1 : jedan neobični dijalog</w:t>
      </w:r>
    </w:p>
    <w:p w14:paraId="002F772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alsch, Neale Donald - Razgovori s Bogom 2 : jedan neobični dijalog</w:t>
      </w:r>
    </w:p>
    <w:p w14:paraId="37FA77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alsch, Neale Donald - Razgovori s Bogom 3 : jedan neobični dijalog</w:t>
      </w:r>
    </w:p>
    <w:p w14:paraId="1ECAE2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hite, E. G. - Drama na Golgoti</w:t>
      </w:r>
    </w:p>
    <w:p w14:paraId="684F012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Yogananda, Paramahansa - Tamo gdje je svjetlo</w:t>
      </w:r>
    </w:p>
    <w:p w14:paraId="39EC661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Young, William Paul - Laži o Bogu u koje vjerujemo</w:t>
      </w:r>
    </w:p>
    <w:p w14:paraId="3D14BB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ink, Jorg - Kako danas moliti</w:t>
      </w:r>
    </w:p>
    <w:p w14:paraId="5F5B746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oko, Božica - Ponovljeno obećanje</w:t>
      </w:r>
    </w:p>
    <w:p w14:paraId="528D224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Žalec, Bojan - Kierkegaard o ljubavi i kušnjama</w:t>
      </w:r>
    </w:p>
    <w:p w14:paraId="0B67F01B"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FFFFFF"/>
        </w:rPr>
      </w:pPr>
    </w:p>
    <w:p w14:paraId="2D730324"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FFFFFF"/>
        </w:rPr>
      </w:pPr>
    </w:p>
    <w:p w14:paraId="304C52EC"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SOCIOLOGIJA / ANTROPOLOGIJA</w:t>
      </w:r>
    </w:p>
    <w:p w14:paraId="7B15EF36"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1386F5C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ime, Marco - Misliti drukčije : antropologija u deset riječi</w:t>
      </w:r>
    </w:p>
    <w:p w14:paraId="3B8EF9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ricco, Alessandro - Next : Knjižica o globalizaciji i svijetu koji dolazi</w:t>
      </w:r>
    </w:p>
    <w:p w14:paraId="76F939A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auvoir, Simone de - Drugi spol</w:t>
      </w:r>
    </w:p>
    <w:p w14:paraId="5226093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Bronowski, Jakob - Uspon čovjeka</w:t>
      </w:r>
    </w:p>
    <w:p w14:paraId="183BA64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uckner, Pascal - Bijeda blagostanja : tržišna religija i njezini neprijatelji</w:t>
      </w:r>
    </w:p>
    <w:p w14:paraId="436771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netti, Elias - Masa i moć  </w:t>
      </w:r>
    </w:p>
    <w:p w14:paraId="7266DA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homsky, Noam - Mediji, propaganda i sistem  </w:t>
      </w:r>
    </w:p>
    <w:p w14:paraId="6EC9EDC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ialdini, Robert B. - Utjecaj : znanost i praksa  </w:t>
      </w:r>
    </w:p>
    <w:p w14:paraId="53B3354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rozier, Michel J. - Kriza demokracije i participacija : izvještaj Trilaterarnoj komisiji</w:t>
      </w:r>
    </w:p>
    <w:p w14:paraId="1D0F73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vjetičanin, Veljko - Klase i klasna struktura suvremenog društva  </w:t>
      </w:r>
    </w:p>
    <w:p w14:paraId="74CB205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wkins, Richard - Vragov kapelan  </w:t>
      </w:r>
    </w:p>
    <w:p w14:paraId="2FA589D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 Botton, Alain - Statusna tjeskoba  </w:t>
      </w:r>
    </w:p>
    <w:p w14:paraId="7CA5F94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spot, Blaženka - Humanitet tehničkog društva  </w:t>
      </w:r>
    </w:p>
    <w:p w14:paraId="065858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uglas, Mary - Čisto i opasno : antropološka analiza nečistoće i tabua</w:t>
      </w:r>
    </w:p>
    <w:p w14:paraId="06426CC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ragičević, Ivana - Nejednaki  </w:t>
      </w:r>
    </w:p>
    <w:p w14:paraId="3D54FB3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agleton, Terry - Kultura  </w:t>
      </w:r>
    </w:p>
    <w:p w14:paraId="0035774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rikson, Thomas - Okruženi idiotima  </w:t>
      </w:r>
    </w:p>
    <w:p w14:paraId="1E2D5E3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vans - Pritchard, E. - Socijalna antropologija  </w:t>
      </w:r>
    </w:p>
    <w:p w14:paraId="4D836C9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isher, Mark - Kapitalistički realizam : zar nema alternative?</w:t>
      </w:r>
    </w:p>
    <w:p w14:paraId="45EAEA6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riedman, Thomas L. - Lexus i maslina  </w:t>
      </w:r>
    </w:p>
    <w:p w14:paraId="603029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albraight, John Kenneth - Anatomija moći  </w:t>
      </w:r>
    </w:p>
    <w:p w14:paraId="32A9359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vard, Alexandre - Stvoreni za veličinu : Liderstvo, velikodušnost i služenje</w:t>
      </w:r>
    </w:p>
    <w:p w14:paraId="20798DD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irsi Ali, Ayaan - Djevica u kavezu : proglas o emancipaciji za žene i islam</w:t>
      </w:r>
    </w:p>
    <w:p w14:paraId="72433C7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noré, Carl - Pohvala sporosti : kako jedan svjetski pokret prkosi kultu brzine</w:t>
      </w:r>
    </w:p>
    <w:p w14:paraId="1874308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een, Andrew - Kako popraviti budućnost  </w:t>
      </w:r>
    </w:p>
    <w:p w14:paraId="3C773A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halil Samir, Khalil - Islam na Zapadu  </w:t>
      </w:r>
    </w:p>
    <w:p w14:paraId="44FB2B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uvačić, Ivan - Obilje i nasilje  </w:t>
      </w:r>
    </w:p>
    <w:p w14:paraId="72AFE7F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lić, Dražen - Nogomet i politika  </w:t>
      </w:r>
    </w:p>
    <w:p w14:paraId="6161EE4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nnheim, Karl - Eseji o sociologiji kulture  </w:t>
      </w:r>
    </w:p>
    <w:p w14:paraId="04FFF39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cuse, Herbert - Kraj utopije ; Esej o oslobođenju  </w:t>
      </w:r>
    </w:p>
    <w:p w14:paraId="6A30A5B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ad, Margaret - Spol i temperament u tri primitivna društva   </w:t>
      </w:r>
    </w:p>
    <w:p w14:paraId="67536B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adows, Donella - Granice rasta  </w:t>
      </w:r>
    </w:p>
    <w:p w14:paraId="0652C26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sarović, Mihajlo ; Pestel, Eduard - Čovječanstvo na raskršću  </w:t>
      </w:r>
    </w:p>
    <w:p w14:paraId="2FF9387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les, Rosalind - Tko je skuhao posljednju večeru? : ženska povijest svijeta</w:t>
      </w:r>
    </w:p>
    <w:p w14:paraId="06F7426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urray, Douglas - Rat protiv Zapada  </w:t>
      </w:r>
    </w:p>
    <w:p w14:paraId="56BA82B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raica, Ana - Kultura selfija  </w:t>
      </w:r>
    </w:p>
    <w:p w14:paraId="4C34990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revišić, Martin - Povijest Golog otoka  </w:t>
      </w:r>
    </w:p>
    <w:p w14:paraId="18DF0AB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stuhar, Davor - Degustacija slobode  </w:t>
      </w:r>
    </w:p>
    <w:p w14:paraId="3FA9F2C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szak, Theodor - Kontrakultura  </w:t>
      </w:r>
    </w:p>
    <w:p w14:paraId="75D3AB42" w14:textId="76F846E6" w:rsidR="004545BE" w:rsidRPr="00413539"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chaef, Anne Wilson - Biti žena : patrijarhalni obrasci u ženskoj svakodnevnici</w:t>
      </w:r>
    </w:p>
    <w:p w14:paraId="2DC4E11D" w14:textId="235EC794" w:rsidR="00413539" w:rsidRDefault="00413539"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klevicky, Lydia - U potrazi za drugim spolom</w:t>
      </w:r>
    </w:p>
    <w:p w14:paraId="545E038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unčana strana Jugoslavije : povijest turizma u socijalizmu</w:t>
      </w:r>
    </w:p>
    <w:p w14:paraId="35BB2C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upek, Rudi - Ispitivanje javnog mnijenja  </w:t>
      </w:r>
    </w:p>
    <w:p w14:paraId="68B0137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iking, Meik - Hygge : danski recept za sretan život  </w:t>
      </w:r>
    </w:p>
    <w:p w14:paraId="45E6CC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iking, Meik - Moj hygge dom  </w:t>
      </w:r>
    </w:p>
    <w:p w14:paraId="42409E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olf, Maryanne - Čitatelju, vrati se kući  </w:t>
      </w:r>
    </w:p>
    <w:p w14:paraId="43FDFD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eldin, Theodore - Intimna povijest čovječanstva  </w:t>
      </w:r>
    </w:p>
    <w:p w14:paraId="01E478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Županov, Josip - Marginalije o društvenoj krizi  </w:t>
      </w:r>
    </w:p>
    <w:p w14:paraId="34F002CC" w14:textId="77777777" w:rsidR="004545BE" w:rsidRDefault="004545BE" w:rsidP="004545BE">
      <w:pPr>
        <w:spacing w:line="276" w:lineRule="auto"/>
        <w:ind w:right="56"/>
        <w:rPr>
          <w:rFonts w:ascii="Arial Narrow" w:eastAsia="Arial Narrow" w:hAnsi="Arial Narrow" w:cs="Arial Narrow"/>
          <w:color w:val="FFFFFF"/>
        </w:rPr>
      </w:pPr>
    </w:p>
    <w:p w14:paraId="76A81158" w14:textId="77777777" w:rsidR="004545BE" w:rsidRDefault="004545BE" w:rsidP="004545BE">
      <w:pPr>
        <w:spacing w:line="276" w:lineRule="auto"/>
        <w:ind w:right="56"/>
        <w:rPr>
          <w:rFonts w:ascii="Arial Narrow" w:eastAsia="Arial Narrow" w:hAnsi="Arial Narrow" w:cs="Arial Narrow"/>
          <w:color w:val="FFFFFF"/>
        </w:rPr>
      </w:pPr>
    </w:p>
    <w:p w14:paraId="28AE4785"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POLITIKA</w:t>
      </w:r>
    </w:p>
    <w:p w14:paraId="40FA782E" w14:textId="77777777" w:rsidR="004545BE" w:rsidRDefault="004545BE" w:rsidP="004545BE">
      <w:pPr>
        <w:spacing w:line="276" w:lineRule="auto"/>
        <w:ind w:right="56"/>
        <w:rPr>
          <w:rFonts w:ascii="Calibri" w:eastAsia="Calibri" w:hAnsi="Calibri" w:cs="Calibri"/>
          <w:sz w:val="28"/>
          <w:szCs w:val="28"/>
        </w:rPr>
      </w:pPr>
    </w:p>
    <w:p w14:paraId="63E165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Arendt, Hannah - Totalitarizam  </w:t>
      </w:r>
    </w:p>
    <w:p w14:paraId="5909B6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etto, Frei - Fidel Castro i religija  </w:t>
      </w:r>
    </w:p>
    <w:p w14:paraId="64B0926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ilandžić, Dušan - Ideje i praksa društvenog razvoja Jugoslavije od 1945 - 1973.</w:t>
      </w:r>
    </w:p>
    <w:p w14:paraId="64ECAD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ilandžić, Dušan - Propast Jugoslavije i stvaranje moderne Hrvatske</w:t>
      </w:r>
    </w:p>
    <w:p w14:paraId="66C97AB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ogdanović, Bogdan - Mrtvouzice (E)  </w:t>
      </w:r>
    </w:p>
    <w:p w14:paraId="5A75AF8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urchett, Wilfred ; Roebuck, Derek - Kurve rata  </w:t>
      </w:r>
    </w:p>
    <w:p w14:paraId="6FDC6B5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üllow, Andreas von - CIA i 11. rujna : međunarodni terorizam i uloga tajnih službi</w:t>
      </w:r>
    </w:p>
    <w:p w14:paraId="760FE9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hen, Philip J. - Tajni rat Srbije : propaganda i manipuliranje poviješću</w:t>
      </w:r>
    </w:p>
    <w:p w14:paraId="5B78642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oleman, dr. John - Hijerarhija zavjerenika : Komitet 300  </w:t>
      </w:r>
    </w:p>
    <w:p w14:paraId="34A653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oletti, Lucio - Ideologije od '68 do danas  </w:t>
      </w:r>
    </w:p>
    <w:p w14:paraId="6BF07FA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Čizmić, Ivan - Hrvati u životu SAD-a  </w:t>
      </w:r>
    </w:p>
    <w:p w14:paraId="045EF2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Čizmić, Ivan - Iz Dalmacije u Novi Zeland  </w:t>
      </w:r>
    </w:p>
    <w:p w14:paraId="497F87F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Ćimić, Esad - Politika kao sudbina : prilog fenomenologiji političkog stradalništva</w:t>
      </w:r>
    </w:p>
    <w:p w14:paraId="3C8EFF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bčević - Kučar, Savka - '71. : hrvatski snovi i stvarnosti   </w:t>
      </w:r>
    </w:p>
    <w:p w14:paraId="54EB6D0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acon, Richard - Povijest britanske tajne službe</w:t>
      </w:r>
    </w:p>
    <w:p w14:paraId="66C31FA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utsch, Laszlo - Afera Frankenheim</w:t>
      </w:r>
    </w:p>
    <w:p w14:paraId="66A22FA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utscher, Isaak - Rusija, Kina i Zapad  </w:t>
      </w:r>
    </w:p>
    <w:p w14:paraId="770AAEF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omazet-Lošo, Davor - Strategija vučjeg čopora  </w:t>
      </w:r>
    </w:p>
    <w:p w14:paraId="6FE66A3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utschke, Rudi ; Wilke, Manfred - Sovjetski Savez, Solženicin i zapadna ljevica  </w:t>
      </w:r>
    </w:p>
    <w:p w14:paraId="75863E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berle, Henrik ; Uhl, Mathias - Knjiga o Hitleru  </w:t>
      </w:r>
    </w:p>
    <w:p w14:paraId="3A07C38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co, Umberto - Vječni fašizam  </w:t>
      </w:r>
    </w:p>
    <w:p w14:paraId="56E5ED0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lleinstein, Jean - Historija staljinskog fenomena</w:t>
      </w:r>
    </w:p>
    <w:p w14:paraId="4DC352E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llis, John - Gerila kroz stoljeća  </w:t>
      </w:r>
    </w:p>
    <w:p w14:paraId="5951341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Bogovi novca  </w:t>
      </w:r>
    </w:p>
    <w:p w14:paraId="1B479EE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Izgubljeni Hegemon  </w:t>
      </w:r>
    </w:p>
    <w:p w14:paraId="25A81A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Stoljeće rata 1  </w:t>
      </w:r>
    </w:p>
    <w:p w14:paraId="3D1144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Stoljeće rata 2  </w:t>
      </w:r>
    </w:p>
    <w:p w14:paraId="5A6FC3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anon, Franz - Prezreni na svijetu  </w:t>
      </w:r>
    </w:p>
    <w:p w14:paraId="0CA885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elštinski, Jurij Georgievič - Treći svjetski rat? : Bitka za Ukrajinu  </w:t>
      </w:r>
    </w:p>
    <w:p w14:paraId="380487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erri, Edgarda - A gdje su bili očevi?  </w:t>
      </w:r>
    </w:p>
    <w:p w14:paraId="20D6F1A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inkielkraut, Alain - Kako se to može biti Hrvat  </w:t>
      </w:r>
    </w:p>
    <w:p w14:paraId="7100CD9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ukuyama, Francis - Izgradnja države : vlade i svjetski poredak u 21. st.</w:t>
      </w:r>
    </w:p>
    <w:p w14:paraId="46DCB9E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ibb, John - Tko vas promatra?  </w:t>
      </w:r>
    </w:p>
    <w:p w14:paraId="1CD3CF4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ldstein, Ivo - Hrvatska povijest  </w:t>
      </w:r>
    </w:p>
    <w:p w14:paraId="04C35E7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ldstein, Ivo - Jasenovac  </w:t>
      </w:r>
    </w:p>
    <w:p w14:paraId="560AB66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ldstein, Slavko - 1941. : godina koja se vraća  </w:t>
      </w:r>
    </w:p>
    <w:p w14:paraId="7404140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adska skupština grada Zagreba - Zagrebačka strategija izjednačavanja mogućnosti za osobe s invaliditetom u razdoblju od 2022. do 2025.</w:t>
      </w:r>
    </w:p>
    <w:p w14:paraId="5B8090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rličkov, Aleksandar - Evropa u očima komunista   </w:t>
      </w:r>
    </w:p>
    <w:p w14:paraId="6E2DCD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ruden, Živko - Perači crnih košulja  </w:t>
      </w:r>
    </w:p>
    <w:p w14:paraId="6E279E7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ueguen, Daniel - Novi praktični vodič kroz EU labirint  </w:t>
      </w:r>
    </w:p>
    <w:p w14:paraId="00F7E8A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vel, Boris - Arapsko-izraelski sukob : Religija, politika i povijest Svete zemlje  </w:t>
      </w:r>
    </w:p>
    <w:p w14:paraId="41A5B81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igginbotham, Adam - Ponoć u Černobilu  </w:t>
      </w:r>
    </w:p>
    <w:p w14:paraId="0D935D1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itler, Adolf - Mein Kampf = Moja borba  </w:t>
      </w:r>
    </w:p>
    <w:p w14:paraId="6967E6E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vat, Josip - Politička povijest Hrvatske  </w:t>
      </w:r>
    </w:p>
    <w:p w14:paraId="5212A6D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udelist, Darko - Banket u Hrvatskoj  </w:t>
      </w:r>
    </w:p>
    <w:p w14:paraId="3097DF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untington, Samuel P. - Sukob civilizacija i preustroj svjetskog poretka</w:t>
      </w:r>
    </w:p>
    <w:p w14:paraId="4D569D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zvori velikosrpske agresije : rasprave, dokumenti, kartografski prikazi / M. Brandt... [et al.] ; priredio Bože Čović</w:t>
      </w:r>
    </w:p>
    <w:p w14:paraId="0ED67C5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Jajčinović, Milan - Đavo i vodeničar  </w:t>
      </w:r>
    </w:p>
    <w:p w14:paraId="556CD36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acquard, Roland - Osama Bin Laden : u ime islama  </w:t>
      </w:r>
    </w:p>
    <w:p w14:paraId="4AF7AA7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aneković, Dara - Kad mora uzavriju  </w:t>
      </w:r>
    </w:p>
    <w:p w14:paraId="1A53044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aneković, Dara - Veliki mir  . . .  tada  bi zavladao svijetom : zapisi iz Kine</w:t>
      </w:r>
    </w:p>
    <w:p w14:paraId="7DD7CCF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elić, Ivan - Uoči revolucije    </w:t>
      </w:r>
    </w:p>
    <w:p w14:paraId="5AE004C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asparov, Gari - Zima dolazi  </w:t>
      </w:r>
    </w:p>
    <w:p w14:paraId="5F239A9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atinić, Križo - Mir u kliještima rata  </w:t>
      </w:r>
    </w:p>
    <w:p w14:paraId="73EF307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ennan, George F. - Memoari : 1925 - 1950.  </w:t>
      </w:r>
    </w:p>
    <w:p w14:paraId="3A23C8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ljakić, Dragan - Dosije Hebrang  </w:t>
      </w:r>
    </w:p>
    <w:p w14:paraId="09CC23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jakić, Dragan - Ustaško-domobranska legija pod Staljingradom</w:t>
      </w:r>
    </w:p>
    <w:p w14:paraId="7767EC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rsch, Karl - Marksizam i revolucija  </w:t>
      </w:r>
    </w:p>
    <w:p w14:paraId="68F35B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ulundžić, Zvonimir - Stjepan Radić i njegov republikanski Ustav  </w:t>
      </w:r>
    </w:p>
    <w:p w14:paraId="5AFA88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pierre, Dominique ; Collins, Larry - Jeruzaleme, Jeruzaleme  </w:t>
      </w:r>
    </w:p>
    <w:p w14:paraId="5857507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urent, Eric - Rat Bushevih : tajna jednog sukoba  </w:t>
      </w:r>
    </w:p>
    <w:p w14:paraId="28B6BAE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urent, Frederic - Crni orkestar  </w:t>
      </w:r>
    </w:p>
    <w:p w14:paraId="052BEE7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ljak, Roman - Sam protiv njih  </w:t>
      </w:r>
    </w:p>
    <w:p w14:paraId="0167B22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rotić, Zvonimir - Načela federalizma višenacionalne države  </w:t>
      </w:r>
    </w:p>
    <w:p w14:paraId="02297B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tica, Slaven ; Nobilo, Mario - JNA : rat protiv Hrvatske  </w:t>
      </w:r>
    </w:p>
    <w:p w14:paraId="0C776DB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tica, Slaven - Strašni sud : kronika hrvatske apokalipse  </w:t>
      </w:r>
    </w:p>
    <w:p w14:paraId="5CB979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ver, Paul - Kako Berlin vlada Europom  </w:t>
      </w:r>
    </w:p>
    <w:p w14:paraId="52736D8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ičina, Đorđe - Dvadeseti čovjek  </w:t>
      </w:r>
    </w:p>
    <w:p w14:paraId="313CF61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ovrenović, Ivan ; Jergović, Miljenko - Bosna i Hercegovina : budućnost nezavršenog rata</w:t>
      </w:r>
    </w:p>
    <w:p w14:paraId="0AB966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uketić, Katarina - Balkan : od geografije do fantazije  </w:t>
      </w:r>
    </w:p>
    <w:p w14:paraId="058B478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alouf, Amin - U ime identiteta  </w:t>
      </w:r>
    </w:p>
    <w:p w14:paraId="4B43AFA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chiavelli, Niccolo - Vladar  </w:t>
      </w:r>
    </w:p>
    <w:p w14:paraId="7EB586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ndić, Igor - Sloboda lajanja  </w:t>
      </w:r>
    </w:p>
    <w:p w14:paraId="14E4CDB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štrović, Mate - U vrtlogu hrvatske politike  </w:t>
      </w:r>
    </w:p>
    <w:p w14:paraId="28B5688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ratović, Veljko - Problemi suvremene države </w:t>
      </w:r>
    </w:p>
    <w:p w14:paraId="52771A7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puna: Povelja UN</w:t>
      </w:r>
    </w:p>
    <w:p w14:paraId="3E3E4B6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Nešović, Slobodan - Diplomatska igra oko Jugoslavije 1944-45.   </w:t>
      </w:r>
    </w:p>
    <w:p w14:paraId="76DE72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Obama, Barack - Odvažnost nade  </w:t>
      </w:r>
    </w:p>
    <w:p w14:paraId="4ECA1DD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inter, David S. - Hladni rat : povijest međunarodnih odnosa</w:t>
      </w:r>
    </w:p>
    <w:p w14:paraId="3AE76E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likan, Jiři - Praško proljeće  </w:t>
      </w:r>
    </w:p>
    <w:p w14:paraId="5B9013E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ado, Sandor - Dora javlja  </w:t>
      </w:r>
    </w:p>
    <w:p w14:paraId="4157D36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doš, Ivica - Tuđman izbliza : svjedočenja suradnika i protivnika</w:t>
      </w:r>
    </w:p>
    <w:p w14:paraId="61557AB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shid, Ahmed - Talibani : Islam, nafta i nova velika igra u Srednjoj Aziji</w:t>
      </w:r>
    </w:p>
    <w:p w14:paraId="2750D09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tberg, Robert I. - Antikorupcija  </w:t>
      </w:r>
    </w:p>
    <w:p w14:paraId="625DEC3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bag Montefiore, Simon - Pisma koja su promijenila svijet  </w:t>
      </w:r>
    </w:p>
    <w:p w14:paraId="483CEEC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rvan - Schreiber / Jean - Jacques - Svjetski izazov  </w:t>
      </w:r>
    </w:p>
    <w:p w14:paraId="64A008A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obolevski, Mihael - Ogulinski procesi Josipu Brozu  </w:t>
      </w:r>
    </w:p>
    <w:p w14:paraId="6A77C9E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now, Edgar - Crvena zvijezda nad Kinom   </w:t>
      </w:r>
    </w:p>
    <w:p w14:paraId="10896C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aničić, Mladen - Dugo putovanje Hrvatske u Europsku uniju</w:t>
      </w:r>
    </w:p>
    <w:p w14:paraId="030E6C7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upek, Ivan - Tragom duha kroz divljinu  </w:t>
      </w:r>
    </w:p>
    <w:p w14:paraId="5B6425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upek, Rudi - Ova jedina zemlja  </w:t>
      </w:r>
    </w:p>
    <w:p w14:paraId="2BF19EF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eks, Vladimir - 1991. : Moja sjećanja na stvaranje Hrvatske i Domovinski rat</w:t>
      </w:r>
    </w:p>
    <w:p w14:paraId="6F6D104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Šijan, Dane - Moć Titove riječi  </w:t>
      </w:r>
    </w:p>
    <w:p w14:paraId="4616286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eodori, Massimo - Historijat novih ljevica u Evropi od 1936. do 1978.  </w:t>
      </w:r>
    </w:p>
    <w:p w14:paraId="5B1871F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ito - omladina, mladost - revolucija</w:t>
      </w:r>
    </w:p>
    <w:p w14:paraId="53D8472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mac, Zdravko - Iza zatvorenih vrata  </w:t>
      </w:r>
    </w:p>
    <w:p w14:paraId="2B2E6E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Tomac, Zdravko - Predsjednik  </w:t>
      </w:r>
    </w:p>
    <w:p w14:paraId="2F5C5FF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mac, Zdravko - Predsjednik protiv predsjednika  </w:t>
      </w:r>
    </w:p>
    <w:p w14:paraId="05DA963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nković, Stjepan-Stipe - Kratka povijest radničkog samoupravljanja  : 1950. - 1990.</w:t>
      </w:r>
    </w:p>
    <w:p w14:paraId="2DC1B61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uđen, Branko - Tito - Tuđman  </w:t>
      </w:r>
    </w:p>
    <w:p w14:paraId="7B74533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uđman, Franjo - Nacionalno pitanje u suvremenoj Europi  </w:t>
      </w:r>
    </w:p>
    <w:p w14:paraId="38A97FA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išnar, Fran - Špijunaža i kontrašpijunaža  </w:t>
      </w:r>
    </w:p>
    <w:p w14:paraId="599240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ujić, Antun - Hrvatska i ljevica  </w:t>
      </w:r>
    </w:p>
    <w:p w14:paraId="5AB1B5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ukadinović, Radomir - Američko-sovjetski odnosi : 1917.-1976.  </w:t>
      </w:r>
    </w:p>
    <w:p w14:paraId="6E8085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ukmanović, Svetozar - Borba za Balkan  </w:t>
      </w:r>
    </w:p>
    <w:p w14:paraId="537ECC5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ehler, Hans-Ulrich - Nacionalizam : povijest, oblici, posljedice  </w:t>
      </w:r>
    </w:p>
    <w:p w14:paraId="4271677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eiss, Michael ; Hassan, Hassan - ISIS : u srcu vojske terora  </w:t>
      </w:r>
    </w:p>
    <w:p w14:paraId="139C105D" w14:textId="77777777" w:rsidR="004545BE" w:rsidRDefault="004545BE" w:rsidP="004545BE">
      <w:pPr>
        <w:spacing w:line="276" w:lineRule="auto"/>
        <w:ind w:right="56"/>
        <w:rPr>
          <w:rFonts w:ascii="Arial Narrow" w:eastAsia="Arial Narrow" w:hAnsi="Arial Narrow" w:cs="Arial Narrow"/>
          <w:color w:val="FFFFFF"/>
        </w:rPr>
      </w:pPr>
    </w:p>
    <w:p w14:paraId="652C6D1D" w14:textId="77777777" w:rsidR="004545BE" w:rsidRDefault="004545BE" w:rsidP="004545BE">
      <w:pPr>
        <w:spacing w:line="276" w:lineRule="auto"/>
        <w:ind w:right="56"/>
        <w:rPr>
          <w:rFonts w:ascii="Arial Narrow" w:eastAsia="Arial Narrow" w:hAnsi="Arial Narrow" w:cs="Arial Narrow"/>
          <w:color w:val="FFFFFF"/>
        </w:rPr>
      </w:pPr>
    </w:p>
    <w:p w14:paraId="7462ED9D"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POLITIČKA EKONOMIJA / MARKSIZAM</w:t>
      </w:r>
    </w:p>
    <w:p w14:paraId="12429873" w14:textId="77777777" w:rsidR="004545BE" w:rsidRDefault="004545BE" w:rsidP="004545BE">
      <w:pPr>
        <w:spacing w:line="276" w:lineRule="auto"/>
        <w:ind w:right="56"/>
        <w:rPr>
          <w:rFonts w:ascii="Calibri" w:eastAsia="Calibri" w:hAnsi="Calibri" w:cs="Calibri"/>
          <w:sz w:val="28"/>
          <w:szCs w:val="28"/>
        </w:rPr>
      </w:pPr>
    </w:p>
    <w:p w14:paraId="1FDF23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lthusser, Louis - Kako čitati Kapital  </w:t>
      </w:r>
    </w:p>
    <w:p w14:paraId="4E5C410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uvač, Drago - Anatomija japanskog uspjeha  </w:t>
      </w:r>
    </w:p>
    <w:p w14:paraId="4436D9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uvač, Drago - 1990 : slom hiperinflacije ili Jugoslavije  </w:t>
      </w:r>
    </w:p>
    <w:p w14:paraId="07467D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omsky, Noam - Rekvijem za američki san : deset principa koncentracije bogatstva i moći</w:t>
      </w:r>
    </w:p>
    <w:p w14:paraId="3642C29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abinc, Ivo - Strategija međunarodnih ekonomskih odnosa </w:t>
      </w:r>
    </w:p>
    <w:p w14:paraId="3A2F71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erenčić, Ante - U potrazi za novim svjetskim poretkom  </w:t>
      </w:r>
    </w:p>
    <w:p w14:paraId="4910A59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albraith, John Kenneth - Doba neizvjesnosti  </w:t>
      </w:r>
    </w:p>
    <w:p w14:paraId="1EAC54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vat, Branko - Politička ekonomija socijalizma  </w:t>
      </w:r>
    </w:p>
    <w:p w14:paraId="543B9E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rgan Housel - Psihologija novca  </w:t>
      </w:r>
    </w:p>
    <w:p w14:paraId="0E488EB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ishtainy, Niall - Kratka povijest ekonomije  </w:t>
      </w:r>
    </w:p>
    <w:p w14:paraId="109703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rsch, Karl - Marksizam i revolucija  </w:t>
      </w:r>
    </w:p>
    <w:p w14:paraId="0C61BE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uxemburg, Rosa - Uvod u nacionalnu ekonomiju  </w:t>
      </w:r>
    </w:p>
    <w:p w14:paraId="1CCC5C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x, Karl - Kapital : I tom  </w:t>
      </w:r>
    </w:p>
    <w:p w14:paraId="66F6AD9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x, Karl - Kapital : II tom  </w:t>
      </w:r>
    </w:p>
    <w:p w14:paraId="206E204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x, Karl - Kapital : III tom  </w:t>
      </w:r>
    </w:p>
    <w:p w14:paraId="3BD9BE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Žubrinić, Dušan - Marksizam i teorija elita</w:t>
      </w:r>
    </w:p>
    <w:p w14:paraId="2B5CECA3" w14:textId="77777777" w:rsidR="004545BE" w:rsidRDefault="004545BE" w:rsidP="004545BE">
      <w:pPr>
        <w:spacing w:line="276" w:lineRule="auto"/>
        <w:ind w:right="56"/>
        <w:rPr>
          <w:rFonts w:ascii="Arial Narrow" w:eastAsia="Arial Narrow" w:hAnsi="Arial Narrow" w:cs="Arial Narrow"/>
        </w:rPr>
      </w:pPr>
    </w:p>
    <w:p w14:paraId="26EF02FB" w14:textId="77777777" w:rsidR="004545BE" w:rsidRDefault="004545BE" w:rsidP="004545BE">
      <w:pPr>
        <w:spacing w:line="276" w:lineRule="auto"/>
        <w:ind w:right="56"/>
        <w:rPr>
          <w:rFonts w:ascii="Arial Narrow" w:eastAsia="Arial Narrow" w:hAnsi="Arial Narrow" w:cs="Arial Narrow"/>
        </w:rPr>
      </w:pPr>
    </w:p>
    <w:p w14:paraId="3A5221E3"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PRAVO</w:t>
      </w:r>
    </w:p>
    <w:p w14:paraId="7BEADEF9" w14:textId="77777777" w:rsidR="004545BE" w:rsidRDefault="004545BE" w:rsidP="004545BE">
      <w:pPr>
        <w:spacing w:line="276" w:lineRule="auto"/>
        <w:ind w:right="56"/>
        <w:rPr>
          <w:rFonts w:ascii="Calibri" w:eastAsia="Calibri" w:hAnsi="Calibri" w:cs="Calibri"/>
          <w:sz w:val="28"/>
          <w:szCs w:val="28"/>
        </w:rPr>
      </w:pPr>
    </w:p>
    <w:p w14:paraId="7C78EAA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bić, Jasna - Zagrebačka mafija  </w:t>
      </w:r>
    </w:p>
    <w:p w14:paraId="45CF97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rioschi, Carlo Alberto - Kratka povijest korupcije  </w:t>
      </w:r>
    </w:p>
    <w:p w14:paraId="4800AE0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lundžić, Zvonimir - Stjepan Radić i njegov republikanski ustav</w:t>
      </w:r>
    </w:p>
    <w:p w14:paraId="5D203E3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Olujić, Željko - Kako nisam obranio Andriju Artukovića  </w:t>
      </w:r>
    </w:p>
    <w:p w14:paraId="38FFCCB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rić, Berislav - Država i pravni sustav  </w:t>
      </w:r>
    </w:p>
    <w:p w14:paraId="485DC20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rić, Berislav - Struktura prava  </w:t>
      </w:r>
    </w:p>
    <w:p w14:paraId="4FE8705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mac, Ante - Rimsko pravo  </w:t>
      </w:r>
    </w:p>
    <w:p w14:paraId="23297FA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Šeparović, Zvonimir - Viktimologija  </w:t>
      </w:r>
    </w:p>
    <w:p w14:paraId="0A124A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riva, Siniša - Građansko parnično-procesno pravo  </w:t>
      </w:r>
    </w:p>
    <w:p w14:paraId="7AB2E3D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riva, Siniša - Izvanparnično procesno pravo  </w:t>
      </w:r>
    </w:p>
    <w:p w14:paraId="3BDBF27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ika, Mihailo ; Vedriš, Milan - Osnove imovinskog prava  </w:t>
      </w:r>
    </w:p>
    <w:p w14:paraId="7FF0C79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url, Marino - Krvna osveta na Kosovu  </w:t>
      </w:r>
    </w:p>
    <w:p w14:paraId="532502C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url, Marino - Na smrt osuđeni  </w:t>
      </w:r>
    </w:p>
    <w:p w14:paraId="4DE97FDD"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11DB11C3"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1C451C77"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JAVNA UPRAVA / RATNE VJEŠTINE</w:t>
      </w:r>
    </w:p>
    <w:p w14:paraId="2261C4AB"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1BC299E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ović-Klek, Ratko - Ćukovi izvidnici (Domovinski rat : zapadna Slavonija i Dubrovnik)</w:t>
      </w:r>
    </w:p>
    <w:p w14:paraId="13962AB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ović-Klek, Ratko - Deset godina poslije (Domovinski rat : zapadna Slavonija</w:t>
      </w:r>
    </w:p>
    <w:p w14:paraId="02F0E6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ović-Klek, Ratko - Nikad spominjani : svjedočanstva iz Domovinskog rata</w:t>
      </w:r>
    </w:p>
    <w:p w14:paraId="6EC0DB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ović-Klek, Ratko - Tigrovi oblaci (Domovinski rat : dubrovačko bojište)</w:t>
      </w:r>
    </w:p>
    <w:p w14:paraId="77A0D7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abriel, Richard - Nema više heroja</w:t>
      </w:r>
    </w:p>
    <w:p w14:paraId="707DB5D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vanković, Nenad - Krvava zemlja : o ratu u Bosni i Hercegovini 1992.- 1995.</w:t>
      </w:r>
    </w:p>
    <w:p w14:paraId="21B534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ramarić, Zlatko - Gradonačelniče, vrijeme je  </w:t>
      </w:r>
    </w:p>
    <w:p w14:paraId="3FA231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nstein, Erich von - Izgubljene pobjede  </w:t>
      </w:r>
    </w:p>
    <w:p w14:paraId="4C54A2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un Tzu (Sun Zi) - Umijeće ratovanja  </w:t>
      </w:r>
    </w:p>
    <w:p w14:paraId="65E446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pegelj, Martin - Sjećanja vojnika</w:t>
      </w:r>
    </w:p>
    <w:p w14:paraId="017B5CF1" w14:textId="77777777" w:rsidR="004545BE" w:rsidRDefault="004545BE" w:rsidP="004545BE">
      <w:pPr>
        <w:spacing w:line="276" w:lineRule="auto"/>
        <w:ind w:right="56"/>
        <w:rPr>
          <w:rFonts w:ascii="Arial Narrow" w:eastAsia="Arial Narrow" w:hAnsi="Arial Narrow" w:cs="Arial Narrow"/>
          <w:color w:val="FFFFFF"/>
        </w:rPr>
      </w:pPr>
    </w:p>
    <w:p w14:paraId="74A94291" w14:textId="77777777" w:rsidR="004545BE" w:rsidRDefault="004545BE" w:rsidP="004545BE">
      <w:pPr>
        <w:spacing w:line="276" w:lineRule="auto"/>
        <w:ind w:right="56"/>
        <w:rPr>
          <w:rFonts w:ascii="Arial Narrow" w:eastAsia="Arial Narrow" w:hAnsi="Arial Narrow" w:cs="Arial Narrow"/>
          <w:color w:val="FFFFFF"/>
        </w:rPr>
      </w:pPr>
    </w:p>
    <w:p w14:paraId="1C6BBDA6"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ODGOJ I OBRAZOVANJE / INKLUZIJA</w:t>
      </w:r>
    </w:p>
    <w:p w14:paraId="6C5749D1" w14:textId="77777777" w:rsidR="004545BE" w:rsidRDefault="004545BE" w:rsidP="004545BE">
      <w:pPr>
        <w:spacing w:line="276" w:lineRule="auto"/>
        <w:ind w:right="56"/>
        <w:rPr>
          <w:rFonts w:ascii="Calibri" w:eastAsia="Calibri" w:hAnsi="Calibri" w:cs="Calibri"/>
          <w:sz w:val="28"/>
          <w:szCs w:val="28"/>
        </w:rPr>
      </w:pPr>
    </w:p>
    <w:p w14:paraId="6BB7BFD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lexander, Jessica Joelle - Danski odgoj djece  </w:t>
      </w:r>
    </w:p>
    <w:p w14:paraId="0346E6E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hazal, Philippe - Slijepi na poslu  </w:t>
      </w:r>
    </w:p>
    <w:p w14:paraId="52142ED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vač, Miha - Čitam da se pročitam  </w:t>
      </w:r>
    </w:p>
    <w:p w14:paraId="6B56A8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tinić, Tena - Slobodno vrijeme i suvremeno društvo  </w:t>
      </w:r>
    </w:p>
    <w:p w14:paraId="767A14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ilanović, Antonio - Svijet se vrti oko OSI  </w:t>
      </w:r>
    </w:p>
    <w:p w14:paraId="447BDB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ntessori, Maria - Odgoj i mir  </w:t>
      </w:r>
    </w:p>
    <w:p w14:paraId="5E933E4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ršić, Vjekoslav - Orijentacija i mobilitet u Hrvatskoj  </w:t>
      </w:r>
    </w:p>
    <w:p w14:paraId="51CA40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oljak, Vladimir - Didaktika  </w:t>
      </w:r>
    </w:p>
    <w:p w14:paraId="57082D6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ački, Josip - Teorija profesionalne rehabilitacije osoba s invaliditetom  </w:t>
      </w:r>
    </w:p>
    <w:p w14:paraId="6FC1C95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hlberg, Pasi - Lekcije iz Finske  </w:t>
      </w:r>
    </w:p>
    <w:p w14:paraId="7855E60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hlberg, Pasi - Vjerujemo učiteljima  </w:t>
      </w:r>
    </w:p>
    <w:p w14:paraId="1267334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nković, Franjo - I sami slijepi za slijepe  </w:t>
      </w:r>
    </w:p>
    <w:p w14:paraId="1C27DBD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anacek, Ottokar - Povijest pedagogije slijepih  </w:t>
      </w:r>
    </w:p>
    <w:p w14:paraId="4029191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ovko, Gojko - Peripatologija I i II  </w:t>
      </w:r>
    </w:p>
    <w:p w14:paraId="03B4C0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Žunić, Zdenko prof. - Profesionalnom rehabilitacijom u 21. st.  </w:t>
      </w:r>
    </w:p>
    <w:p w14:paraId="4838A91C"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40BC70B6"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183CD248"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ZNANSTVENO-POPULARNA LITERATURA</w:t>
      </w:r>
    </w:p>
    <w:p w14:paraId="705BD7AA"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0E6D87D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ntz, William - Koji k…. uopće znamo? :  otkrivanje beskrajnih mogućnosti za mijenjanje vaše svakodnevne stvarnosti</w:t>
      </w:r>
    </w:p>
    <w:p w14:paraId="1B0169A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simov, Isaac - Primicanje katastrofa  </w:t>
      </w:r>
    </w:p>
    <w:p w14:paraId="203FBD2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talli, Jacques - Povijest vremena  </w:t>
      </w:r>
    </w:p>
    <w:p w14:paraId="484880E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ttenborough, David i Hughes, Jonnie - Život na našem planetu  </w:t>
      </w:r>
    </w:p>
    <w:p w14:paraId="2086AB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lchin, Jon - 100 znanstvenika koji su promijenili svijet  </w:t>
      </w:r>
    </w:p>
    <w:p w14:paraId="697FC8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ll, Philip - Biografija vode  </w:t>
      </w:r>
    </w:p>
    <w:p w14:paraId="662D19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rbieri, Veljko - Kuharski kanconijer : gurmanska sjećanja Mediterana</w:t>
      </w:r>
    </w:p>
    <w:p w14:paraId="6B2E1A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roody, Theodore A. - Alkalizirajte ili umrite  </w:t>
      </w:r>
    </w:p>
    <w:p w14:paraId="62A9EC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enz, Arnold - Svemir : Znanje i čuđenje : Astrofizičke spoznaje i vjerska iskustva  </w:t>
      </w:r>
    </w:p>
    <w:p w14:paraId="2BE3599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ožićević, Srećko - Čovjek u podzemlju  </w:t>
      </w:r>
    </w:p>
    <w:p w14:paraId="4BF10DA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Brekalo, Maja - Moja sretna hrana : jednostavni i cjeloviti recepti za svaki dan</w:t>
      </w:r>
    </w:p>
    <w:p w14:paraId="79A5E66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rooks, Michael - 13 stvari koje nemaju smisla  </w:t>
      </w:r>
    </w:p>
    <w:p w14:paraId="6C841D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yson, Bill - Kod kuće : kratka povijest privatnog života</w:t>
      </w:r>
    </w:p>
    <w:p w14:paraId="236171C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ryson, Bill - Kratka povijest gotovo svega  </w:t>
      </w:r>
    </w:p>
    <w:p w14:paraId="6C563B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ryson, Bill - Tijelo  </w:t>
      </w:r>
    </w:p>
    <w:p w14:paraId="432BF84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yrne, Rhonda - Tajna  </w:t>
      </w:r>
    </w:p>
    <w:p w14:paraId="08E11A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rlson, dr. Richard - Ne mari za male stvari i ostat će male  </w:t>
      </w:r>
    </w:p>
    <w:p w14:paraId="3EBED4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arson, Ben - Vjeruj u velike stvari : kako osloboditi potencijal za izvrsnost</w:t>
      </w:r>
    </w:p>
    <w:p w14:paraId="39E5995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staneda, Carlos - Orlov dar  </w:t>
      </w:r>
    </w:p>
    <w:p w14:paraId="3837DF1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valli Sforza ; Luigi Luca - Geni, narodi i jezici  </w:t>
      </w:r>
    </w:p>
    <w:p w14:paraId="527567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hopra, Deepak - Tijelo i duh, rijeka vječnosti  </w:t>
      </w:r>
    </w:p>
    <w:p w14:paraId="7D1C92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larke, Arthur Charles - Misterije svijeta  </w:t>
      </w:r>
    </w:p>
    <w:p w14:paraId="4C2156C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Ćuk, Nada - Moji najbolji kolači   </w:t>
      </w:r>
    </w:p>
    <w:p w14:paraId="360A65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dić, Žarko - Ruđer Bošković  </w:t>
      </w:r>
    </w:p>
    <w:p w14:paraId="47E510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hlke, Ruediger - Bolest kao govor duše  </w:t>
      </w:r>
    </w:p>
    <w:p w14:paraId="39C759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äniken, Erich von - Prikazanja  </w:t>
      </w:r>
    </w:p>
    <w:p w14:paraId="2FB1D75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rwin, Charles - Putovanje jednog prirodoslovca  </w:t>
      </w:r>
    </w:p>
    <w:p w14:paraId="54A00F5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wkins, Richard   - Najveća predstava na zemlji  </w:t>
      </w:r>
    </w:p>
    <w:p w14:paraId="1B79161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wkins, Robert - Sebični gen  </w:t>
      </w:r>
    </w:p>
    <w:p w14:paraId="0F50F4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marin, Vida et al. - Pobijedimo migrenu i druge glavobolje  </w:t>
      </w:r>
    </w:p>
    <w:p w14:paraId="2FB4464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thlefsen, Thorwald - Bolest kao put  </w:t>
      </w:r>
    </w:p>
    <w:p w14:paraId="31F9DDA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ispenza, Joe - Placebo ste vi  </w:t>
      </w:r>
    </w:p>
    <w:p w14:paraId="59B915C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dig, Slavica - Biblijska medicina : o zdravlju, bolesti i smrti u Bibliji</w:t>
      </w:r>
    </w:p>
    <w:p w14:paraId="2C8633E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ngdahl, William F. - Sjeme uništenja : geopolitika genetski modificirane hrane i globalno carstvo</w:t>
      </w:r>
    </w:p>
    <w:p w14:paraId="338254B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Uništite Kinu  </w:t>
      </w:r>
    </w:p>
    <w:p w14:paraId="29F835D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vans, Christopher - Kompjutorski izazov  </w:t>
      </w:r>
    </w:p>
    <w:p w14:paraId="32353DC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arhi, Donna - Knjiga o disanju  </w:t>
      </w:r>
    </w:p>
    <w:p w14:paraId="3F901D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ilkin, David - Svemir Stephena Hawkinga  </w:t>
      </w:r>
    </w:p>
    <w:p w14:paraId="16DA4D5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avranović, Ante ; Bläuel, Manfred ; Gasser, Robert - Maslinovo ulje : medicina s tanjura  </w:t>
      </w:r>
    </w:p>
    <w:p w14:paraId="4FD50C4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endron, Marie - Misterij Alzheimer  </w:t>
      </w:r>
    </w:p>
    <w:p w14:paraId="3B457A5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ilbert, Adrian G. ; Cotterell, Maurice M. - Proročanstvo Maya  </w:t>
      </w:r>
    </w:p>
    <w:p w14:paraId="7373B8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lić, Savo - Priručnik za slijepe radio-amatere  </w:t>
      </w:r>
    </w:p>
    <w:p w14:paraId="396B468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odall, Jane - Razlog za nadu : duhovno putovanje  </w:t>
      </w:r>
    </w:p>
    <w:p w14:paraId="637E0ED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okin, Dan ; Rathbone, Andy - PC za neznalice  </w:t>
      </w:r>
    </w:p>
    <w:p w14:paraId="760C78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eene, Brian - Tkivo svemira : prostor, vrijeme i zašto su stvari kakve jesu</w:t>
      </w:r>
    </w:p>
    <w:p w14:paraId="576BD614" w14:textId="77777777" w:rsidR="004545BE" w:rsidRPr="002A4445"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ibbin, John - Vodič kroz znanost : svemir, život i sve drugo</w:t>
      </w:r>
    </w:p>
    <w:p w14:paraId="5F0094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djiandreou, Emmanuel - Kako napraviti kruh</w:t>
      </w:r>
    </w:p>
    <w:p w14:paraId="345B7C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nds, Beccy - Mame, budite nježne (i) prema sebi  </w:t>
      </w:r>
    </w:p>
    <w:p w14:paraId="34BEB75B" w14:textId="656F2496" w:rsidR="004545BE" w:rsidRPr="002210A9"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ari, Yuval Noah - Homo Deus : kratka povijest sutrašnjice</w:t>
      </w:r>
    </w:p>
    <w:p w14:paraId="73DB75F7" w14:textId="6A6672A2" w:rsidR="002210A9" w:rsidRDefault="002210A9"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ari, Yuval Noah - Neksus : Kratka povijest informacijskih mreža od kamenog doba do umjetne inteligencije</w:t>
      </w:r>
    </w:p>
    <w:p w14:paraId="138CE1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rris, dr. Thomas A. - Ja sam OK, ti si OK  </w:t>
      </w:r>
    </w:p>
    <w:p w14:paraId="1EA24BA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wking, Stephen - Budućnost svemira i drugi eseji  </w:t>
      </w:r>
    </w:p>
    <w:p w14:paraId="533DD5C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wking, Stephen - Kratka povijest vremena  </w:t>
      </w:r>
    </w:p>
    <w:p w14:paraId="0640354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wking, Stephen - Kratki odgovori na velika pitanja  </w:t>
      </w:r>
    </w:p>
    <w:p w14:paraId="6847A3E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wking, Stephen - Svemir u orahovoj ljusci  </w:t>
      </w:r>
    </w:p>
    <w:p w14:paraId="1F68A67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eyneck, Dave R. - UFO, mit ili stvarnost  </w:t>
      </w:r>
    </w:p>
    <w:p w14:paraId="0CC72E9A" w14:textId="141D75A8" w:rsidR="004545BE" w:rsidRPr="00185EE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b w:val="0"/>
          <w:bCs/>
          <w:color w:val="000000"/>
          <w:sz w:val="22"/>
          <w:szCs w:val="22"/>
        </w:rPr>
      </w:pPr>
      <w:r>
        <w:rPr>
          <w:rFonts w:ascii="Calibri" w:eastAsia="Calibri" w:hAnsi="Calibri" w:cs="Calibri"/>
          <w:b w:val="0"/>
          <w:color w:val="000000"/>
          <w:sz w:val="22"/>
          <w:szCs w:val="22"/>
        </w:rPr>
        <w:t>Iz rodina kljuna</w:t>
      </w:r>
      <w:r w:rsidR="00135E6A">
        <w:rPr>
          <w:rFonts w:ascii="Calibri" w:eastAsia="Calibri" w:hAnsi="Calibri" w:cs="Calibri"/>
          <w:b w:val="0"/>
          <w:color w:val="000000"/>
          <w:sz w:val="22"/>
          <w:szCs w:val="22"/>
        </w:rPr>
        <w:t xml:space="preserve"> : savjeti i informacije roditeljima</w:t>
      </w:r>
      <w:r>
        <w:rPr>
          <w:rFonts w:ascii="Calibri" w:eastAsia="Calibri" w:hAnsi="Calibri" w:cs="Calibri"/>
          <w:b w:val="0"/>
          <w:color w:val="000000"/>
          <w:sz w:val="22"/>
          <w:szCs w:val="22"/>
        </w:rPr>
        <w:t xml:space="preserve"> </w:t>
      </w:r>
      <w:r w:rsidR="00185EEE" w:rsidRPr="00185EEE">
        <w:rPr>
          <w:rFonts w:ascii="Calibri" w:hAnsi="Calibri" w:cs="Calibri"/>
          <w:b w:val="0"/>
          <w:bCs/>
          <w:sz w:val="22"/>
          <w:szCs w:val="22"/>
        </w:rPr>
        <w:t>(izdavač Udruga RODA)</w:t>
      </w:r>
    </w:p>
    <w:p w14:paraId="505377B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Inchauspé, Jessie - Glukozna revolucija  </w:t>
      </w:r>
    </w:p>
    <w:p w14:paraId="2D24F3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Jakobović, Zvonimir - Elektronika: temeljni izumi i razvoj  </w:t>
      </w:r>
    </w:p>
    <w:p w14:paraId="7DA752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oannides, Paul - Kako raditi one stvari  </w:t>
      </w:r>
    </w:p>
    <w:p w14:paraId="17273F4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urdana, Stanko - Rašlje i visak života  </w:t>
      </w:r>
    </w:p>
    <w:p w14:paraId="57B437D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aku, Michio - Fizika budućnosti  </w:t>
      </w:r>
    </w:p>
    <w:p w14:paraId="37CE851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an, Leslie - NLO-i : zapanjujuće službene izjave generala, pilota i vladinih dužnosnika</w:t>
      </w:r>
    </w:p>
    <w:p w14:paraId="08D4FC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mpton, Sally - Meditacija : uživanje u ljepoti najdubljeg iskustva vlastitog bića</w:t>
      </w:r>
    </w:p>
    <w:p w14:paraId="6DD6751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losimo, Peter - I Odisej sa zvijezda  </w:t>
      </w:r>
    </w:p>
    <w:p w14:paraId="57578CB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ušević, Vladimir - Zloupotreba droga  </w:t>
      </w:r>
    </w:p>
    <w:p w14:paraId="54BDFE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valiteta života slijepih osoba : rezultati  - istraživanja (glavni urednik T. Benjak)  </w:t>
      </w:r>
    </w:p>
    <w:p w14:paraId="17D3B38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ndsburg, Alan i Sally - Svemirska veza   </w:t>
      </w:r>
    </w:p>
    <w:p w14:paraId="2F9B7D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ndsburg, Alan i Sally - U potrazi za drevnim misterijima  </w:t>
      </w:r>
    </w:p>
    <w:p w14:paraId="7B3395D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derman, Leon ; Teresi, Dick - Božja čestica : ako je svemir odgovor, što je pitanje?</w:t>
      </w:r>
    </w:p>
    <w:p w14:paraId="0509808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ithäuser, Joachim - Najveće katastrofe čovječanstva  </w:t>
      </w:r>
    </w:p>
    <w:p w14:paraId="58947FE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nné, Raphael - Depresija : bolest današnjice  </w:t>
      </w:r>
    </w:p>
    <w:p w14:paraId="53FB97F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vine, Peter A. - Buđenje tigra : iscjeljivanje traume  </w:t>
      </w:r>
    </w:p>
    <w:p w14:paraId="76027A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im, Boon - Zdravo srce  </w:t>
      </w:r>
    </w:p>
    <w:p w14:paraId="5832FB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loyd, John ; Mitchinson, John - Knjiga općeg neznanja  </w:t>
      </w:r>
    </w:p>
    <w:p w14:paraId="36DD39E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ovelock, James - Geja : novi pogled na život Zemlje  </w:t>
      </w:r>
    </w:p>
    <w:p w14:paraId="6002946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ovrenčić - Huzjan, Arijana - Prevencija moždanog udara kod žena  </w:t>
      </w:r>
    </w:p>
    <w:p w14:paraId="5E05071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gnason, Andri Snaer - O vremenu i vodi : Je li kasno da spasimo svijet?</w:t>
      </w:r>
    </w:p>
    <w:p w14:paraId="01ECFF7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nenica, Bariša - Ovisnosti  </w:t>
      </w:r>
    </w:p>
    <w:p w14:paraId="7C11BF2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činković, Pater Juro - Božja biljna ljekarna  </w:t>
      </w:r>
    </w:p>
    <w:p w14:paraId="4FDF91E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činković, Pater Juro - Ljekaruša fra Jure Marčinkovića  </w:t>
      </w:r>
    </w:p>
    <w:p w14:paraId="4EED9EE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etić, Zvonimir - Crna udovica nije bauk  </w:t>
      </w:r>
    </w:p>
    <w:p w14:paraId="0CF565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cGilvary, Marion - Stvari koje ti mama nije rekla  </w:t>
      </w:r>
    </w:p>
    <w:p w14:paraId="3D3DDC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cTaggart, Lynne - Polje : Potraga za tajnim silama svemira  </w:t>
      </w:r>
    </w:p>
    <w:p w14:paraId="09532DE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ssegue, Maurice - O ljudima i travama  </w:t>
      </w:r>
    </w:p>
    <w:p w14:paraId="5714AA8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iller, Max - Okusi povijesti : Istražite prošlost s pomoću 4000 godina recepata  </w:t>
      </w:r>
    </w:p>
    <w:p w14:paraId="4EDF761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išak, Krešimir - Dečki, odjebite u skokovima  </w:t>
      </w:r>
    </w:p>
    <w:p w14:paraId="6DC2BAF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ntanari, Massimo - Hrana kao kultura  </w:t>
      </w:r>
    </w:p>
    <w:p w14:paraId="628B17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j stomatolog  </w:t>
      </w:r>
    </w:p>
    <w:p w14:paraId="0D23BD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ody, Raymond - Bljeskovi vječnosti  </w:t>
      </w:r>
    </w:p>
    <w:p w14:paraId="2F1826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ody, Raymond - Svjetlost s onu stranu života  </w:t>
      </w:r>
    </w:p>
    <w:p w14:paraId="4C79103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ody, Raymond - Život poslije života  </w:t>
      </w:r>
    </w:p>
    <w:p w14:paraId="5B6F4CF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ody, Raymond - Život prije života  </w:t>
      </w:r>
    </w:p>
    <w:p w14:paraId="57E7A04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uck, Otto - Atlantida : potonuli kontinent  </w:t>
      </w:r>
    </w:p>
    <w:p w14:paraId="6BFC9E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uljević, Vladimir - Nikola Tesla : slavni izumitelj  </w:t>
      </w:r>
    </w:p>
    <w:p w14:paraId="55633F95" w14:textId="57E29062" w:rsidR="004545BE" w:rsidRPr="00114BE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iven, David - 100 jednostavnih tajni zdravih ljudi</w:t>
      </w:r>
    </w:p>
    <w:p w14:paraId="29C9D28D" w14:textId="325CB822" w:rsidR="00114BEE" w:rsidRDefault="00114BE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guyen, Joseph - Granice = sloboda : Postavite granice koje vas oslobađaju bez osjećaja krivnje</w:t>
      </w:r>
    </w:p>
    <w:p w14:paraId="5B8B1F8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Oliver, Jamie - Jedan : Sve u jednoj posudi  </w:t>
      </w:r>
    </w:p>
    <w:p w14:paraId="034472A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Oliver, Jamie - Sretni dani s Golim Kuharom, 3. dio  </w:t>
      </w:r>
    </w:p>
    <w:p w14:paraId="73F03661" w14:textId="0D4C3264" w:rsidR="004545BE" w:rsidRPr="00BE29C4"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auling, Linus - Kako živjeti dulje i osjećati se bolje </w:t>
      </w:r>
    </w:p>
    <w:p w14:paraId="3F35DADA" w14:textId="0AB811FB" w:rsidR="00BE29C4" w:rsidRDefault="00BE29C4"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vičić Bošnjak, Anita - Prvi koraci prema uspješnom dojenju</w:t>
      </w:r>
      <w:r w:rsidR="00A05635">
        <w:rPr>
          <w:rFonts w:ascii="Calibri" w:eastAsia="Calibri" w:hAnsi="Calibri" w:cs="Calibri"/>
          <w:b w:val="0"/>
          <w:color w:val="000000"/>
          <w:sz w:val="22"/>
          <w:szCs w:val="22"/>
        </w:rPr>
        <w:t xml:space="preserve"> </w:t>
      </w:r>
      <w:r w:rsidR="00A05635" w:rsidRPr="00A05635">
        <w:rPr>
          <w:rFonts w:ascii="Calibri" w:hAnsi="Calibri" w:cs="Calibri"/>
          <w:b w:val="0"/>
          <w:bCs/>
          <w:sz w:val="22"/>
          <w:szCs w:val="22"/>
        </w:rPr>
        <w:t>(izdavač Udruga RODA)</w:t>
      </w:r>
    </w:p>
    <w:p w14:paraId="616317C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čelarstvo Priredili Belčić, Josip, et al.)</w:t>
      </w:r>
    </w:p>
    <w:p w14:paraId="31943D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iffer, Vera - Živjeti pozitivno kao samac  </w:t>
      </w:r>
    </w:p>
    <w:p w14:paraId="1F14D69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itt, Brice - Ljepši život u srednjim godinama  </w:t>
      </w:r>
    </w:p>
    <w:p w14:paraId="7D7A34C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oljak, Željko - Liječničke svaštice  </w:t>
      </w:r>
    </w:p>
    <w:p w14:paraId="5446A34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riroda Hrvatske : riznica za bolju budućnost</w:t>
      </w:r>
    </w:p>
    <w:p w14:paraId="34F2F2F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riručnik za slijepe radioamatere - početnike (priredio Savo Golić)  </w:t>
      </w:r>
    </w:p>
    <w:p w14:paraId="676010E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Zvučni primjeri uz priručnik za slijepe - radioamatere početnike (priredio Savo Golić)</w:t>
      </w:r>
    </w:p>
    <w:p w14:paraId="6B761F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adinger, Elli H. - Mudrost vukova  </w:t>
      </w:r>
    </w:p>
    <w:p w14:paraId="2D93FB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dman, Miroslav - Miroslav Radman : čovjek koji je srušio genetski zid (odabrala i priredila Tanja Rudež)</w:t>
      </w:r>
    </w:p>
    <w:p w14:paraId="2122E7F6" w14:textId="4395764F" w:rsidR="004545BE" w:rsidRPr="002C21E3"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jković, dr.Vlasta - Opuštanjem do zdravlja i cjelovitosti</w:t>
      </w:r>
    </w:p>
    <w:p w14:paraId="57E88432" w14:textId="0AE22850" w:rsidR="002C21E3" w:rsidRDefault="002C21E3"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msay, Gordon - Umijeće kuhanja kod kuće</w:t>
      </w:r>
    </w:p>
    <w:p w14:paraId="5329992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idderstraale, Jonas ; Nordström, Kjell A. - Karaoke kapitalizam  </w:t>
      </w:r>
    </w:p>
    <w:p w14:paraId="7DE4CC92" w14:textId="1098740F" w:rsidR="004545BE" w:rsidRPr="004C21D1"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ifkin, Jeremy - Biotehnološko stoljeće : trgovina genima u osvit vrlog novog svijeta</w:t>
      </w:r>
    </w:p>
    <w:p w14:paraId="43A91DD2" w14:textId="2F0EC041" w:rsidR="004C21D1" w:rsidRDefault="004C21D1"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ODA - Roditelji u akciji - Trudna : tvoja saveznica u idućih 12 mjeseci (izdavač Udruga RODA)</w:t>
      </w:r>
    </w:p>
    <w:p w14:paraId="4D88FCB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gan, Carl - Kozmos  </w:t>
      </w:r>
    </w:p>
    <w:p w14:paraId="1B53E61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gan, Carl - Plava točka u beskraju  </w:t>
      </w:r>
    </w:p>
    <w:p w14:paraId="7CAF435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thya Sai Baba, Bhagavani Sri - O meditaciji  </w:t>
      </w:r>
    </w:p>
    <w:p w14:paraId="6AB66C6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chofferman, Jerome - Što činiti s bolom u vratu?  </w:t>
      </w:r>
    </w:p>
    <w:p w14:paraId="73691CC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rvan-Schreiber, David - Protiv raka : nov način života  </w:t>
      </w:r>
    </w:p>
    <w:p w14:paraId="2282FA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rvigne, Pablo et al. - I drugačiji kraj svijeta je moguć  </w:t>
      </w:r>
    </w:p>
    <w:p w14:paraId="15E14C1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esartić, I. ; Mandrino, M. - Uvod u amatersku radiogonimetriju ; Amaterske radiokomunikacije</w:t>
      </w:r>
    </w:p>
    <w:p w14:paraId="7F31AB3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henk, David - Zaboravljanje : Alzheimerova bolest  </w:t>
      </w:r>
    </w:p>
    <w:p w14:paraId="2F82E73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herwood, Keith - Umijeće iscjeljivanja  </w:t>
      </w:r>
    </w:p>
    <w:p w14:paraId="4BEC77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ijerković, Milan - Kad laste nisko lete ... knjiga pučke prognoze</w:t>
      </w:r>
    </w:p>
    <w:p w14:paraId="49B534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teiner, Rudolf - Dinamičko-biološka prehrana  </w:t>
      </w:r>
    </w:p>
    <w:p w14:paraId="47A244E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rehlow, Wighard - Sv. Hildegarda i hrana kao lijek : namirnice i recepti</w:t>
      </w:r>
    </w:p>
    <w:p w14:paraId="373A40F6" w14:textId="5268F338" w:rsidR="004545BE" w:rsidRPr="00FB3F62"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afarek, Goran - Životinje Hrvatske : najveća ilustrirana zbirka hrvatske faune</w:t>
      </w:r>
    </w:p>
    <w:p w14:paraId="1F47954B" w14:textId="0F58512A" w:rsidR="00FB3F62" w:rsidRDefault="00FB3F62"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antić, Bojana - Neplodnost : Informacije o plodnosti, neplodnosti i medicinski potpomognutoj oplodnji</w:t>
      </w:r>
      <w:r w:rsidR="003A1BEB">
        <w:rPr>
          <w:rFonts w:ascii="Calibri" w:eastAsia="Calibri" w:hAnsi="Calibri" w:cs="Calibri"/>
          <w:b w:val="0"/>
          <w:color w:val="000000"/>
          <w:sz w:val="22"/>
          <w:szCs w:val="22"/>
        </w:rPr>
        <w:t xml:space="preserve"> </w:t>
      </w:r>
      <w:r w:rsidR="003A1BEB" w:rsidRPr="003A1BEB">
        <w:rPr>
          <w:rFonts w:ascii="Calibri" w:hAnsi="Calibri" w:cs="Calibri"/>
          <w:b w:val="0"/>
          <w:bCs/>
          <w:sz w:val="22"/>
          <w:szCs w:val="22"/>
        </w:rPr>
        <w:t>(izdavač Udruga RODA)</w:t>
      </w:r>
    </w:p>
    <w:p w14:paraId="50DAFE8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Šunjić, Helena - Nepodnošljiva lakoća strahovanja  </w:t>
      </w:r>
    </w:p>
    <w:p w14:paraId="7C6431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Šupe, Anita - Istine i laži o hrani  </w:t>
      </w:r>
    </w:p>
    <w:p w14:paraId="2AC24F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kalčić, Hrvoje - Potresi  </w:t>
      </w:r>
    </w:p>
    <w:p w14:paraId="7B7B2B9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mpkins, Peter ; Bird, Christopher - Tajni život biljaka  </w:t>
      </w:r>
    </w:p>
    <w:p w14:paraId="3F43C6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hompson, Damian - Kontraznanje  </w:t>
      </w:r>
    </w:p>
    <w:p w14:paraId="260FC3F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ffler, Alvin - Šok budućnosti  </w:t>
      </w:r>
    </w:p>
    <w:p w14:paraId="45DCDB8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rre, dr. Robert - Droge : drugo putovanje kroz noć  </w:t>
      </w:r>
    </w:p>
    <w:p w14:paraId="44DDAD5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rre, dr. Robert - Ludilo uzvraća udarac  </w:t>
      </w:r>
    </w:p>
    <w:p w14:paraId="0750D04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urnier, Paul - Učimo starjeti  </w:t>
      </w:r>
    </w:p>
    <w:p w14:paraId="4252370A" w14:textId="3555FB82"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rudnoća i porod</w:t>
      </w:r>
      <w:r w:rsidR="00BC48C3" w:rsidRPr="00BC48C3">
        <w:rPr>
          <w:rFonts w:ascii="Calibri" w:eastAsia="Calibri" w:hAnsi="Calibri" w:cs="Calibri"/>
          <w:b w:val="0"/>
          <w:bCs/>
          <w:color w:val="000000"/>
          <w:sz w:val="22"/>
          <w:szCs w:val="22"/>
        </w:rPr>
        <w:t xml:space="preserve"> </w:t>
      </w:r>
      <w:r w:rsidR="00BC48C3" w:rsidRPr="00BC48C3">
        <w:rPr>
          <w:rFonts w:ascii="Calibri" w:hAnsi="Calibri" w:cs="Calibri"/>
          <w:b w:val="0"/>
          <w:bCs/>
          <w:sz w:val="22"/>
          <w:szCs w:val="22"/>
        </w:rPr>
        <w:t>(izdavač Udruga RODA)</w:t>
      </w:r>
    </w:p>
    <w:p w14:paraId="671643E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urknett, Josh - Život bez migrene : Nutricionistički program</w:t>
      </w:r>
    </w:p>
    <w:p w14:paraId="5C3834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itas, Dragica - Staza mirisnih ulja  </w:t>
      </w:r>
    </w:p>
    <w:p w14:paraId="7337CB0A" w14:textId="30C27E59" w:rsidR="004545BE" w:rsidRPr="004A786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eissman, Jerry - Prezentacijom do uspjeha</w:t>
      </w:r>
    </w:p>
    <w:p w14:paraId="3075E40A" w14:textId="33790C25" w:rsidR="004A786E" w:rsidRDefault="004A786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cker, Alden - Ubojite boje : Kako nas toksična modna industrija truje i možemo li se tome oduprijeti</w:t>
      </w:r>
    </w:p>
    <w:p w14:paraId="3E752D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illiams, Mark - Mindfulness u suočavanju s depresijom  </w:t>
      </w:r>
    </w:p>
    <w:p w14:paraId="305208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ohlleben, Peter - Tajni život drveća  </w:t>
      </w:r>
    </w:p>
    <w:p w14:paraId="560A229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adro, Mladen et al. - Radiokomunikacije : priručnik za polaganje radioamaterskog ispita  </w:t>
      </w:r>
    </w:p>
    <w:p w14:paraId="5DDD1F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dravi zubi  </w:t>
      </w:r>
    </w:p>
    <w:p w14:paraId="071A7A8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nanje i radost : enciklopedijski zbornik </w:t>
      </w:r>
    </w:p>
    <w:p w14:paraId="1DDB72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Živković, Roko - Šećerna bolest</w:t>
      </w:r>
    </w:p>
    <w:p w14:paraId="06C7299A" w14:textId="77777777" w:rsidR="004545BE" w:rsidRDefault="004545BE" w:rsidP="004545BE">
      <w:pPr>
        <w:spacing w:line="276" w:lineRule="auto"/>
        <w:ind w:right="56"/>
        <w:rPr>
          <w:rFonts w:ascii="Arial Narrow" w:eastAsia="Arial Narrow" w:hAnsi="Arial Narrow" w:cs="Arial Narrow"/>
          <w:color w:val="FFFFFF"/>
        </w:rPr>
      </w:pPr>
    </w:p>
    <w:p w14:paraId="2193B544" w14:textId="77777777" w:rsidR="004545BE" w:rsidRDefault="004545BE" w:rsidP="004545BE">
      <w:pPr>
        <w:spacing w:line="276" w:lineRule="auto"/>
        <w:ind w:right="56"/>
        <w:rPr>
          <w:rFonts w:ascii="Arial Narrow" w:eastAsia="Arial Narrow" w:hAnsi="Arial Narrow" w:cs="Arial Narrow"/>
          <w:color w:val="FFFFFF"/>
        </w:rPr>
      </w:pPr>
    </w:p>
    <w:p w14:paraId="3A9DADA5"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UMJETNOST / IGRE / SPORT</w:t>
      </w:r>
    </w:p>
    <w:p w14:paraId="4E1B78C5" w14:textId="77777777" w:rsidR="004545BE" w:rsidRDefault="004545BE" w:rsidP="004545BE">
      <w:pPr>
        <w:spacing w:line="276" w:lineRule="auto"/>
        <w:ind w:right="56"/>
        <w:rPr>
          <w:rFonts w:ascii="Calibri" w:eastAsia="Calibri" w:hAnsi="Calibri" w:cs="Calibri"/>
          <w:sz w:val="28"/>
          <w:szCs w:val="28"/>
        </w:rPr>
      </w:pPr>
    </w:p>
    <w:p w14:paraId="0EF4F1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tušić, Nikola - Hrvatska drama od Demetra do Šenoe  </w:t>
      </w:r>
    </w:p>
    <w:p w14:paraId="65E6CC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tušić, Nikola - Gavella : književnost i kazalište  </w:t>
      </w:r>
    </w:p>
    <w:p w14:paraId="623CBBF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Benešić, Julije - Iza zastora</w:t>
      </w:r>
    </w:p>
    <w:p w14:paraId="4F0331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rljak, Darko - Više od Everesta</w:t>
      </w:r>
    </w:p>
    <w:p w14:paraId="487C5B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zić, Nada - Glazbene šetnje Zagrebom</w:t>
      </w:r>
    </w:p>
    <w:p w14:paraId="65C3407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žić, Stipe - Svete planine svijeta</w:t>
      </w:r>
    </w:p>
    <w:p w14:paraId="0E8DE5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alasso, Roberto - Svadba Kadma i Harmonije</w:t>
      </w:r>
    </w:p>
    <w:p w14:paraId="74AA8D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alupt, Rene - George Gershwin : skladatelj Rapsodije u plavom</w:t>
      </w:r>
    </w:p>
    <w:p w14:paraId="4E10FE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lary, Mildred - Mozart : svjetlo božje</w:t>
      </w:r>
    </w:p>
    <w:p w14:paraId="7CFC61F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igenwald, Dan - Janica Kostelić</w:t>
      </w:r>
    </w:p>
    <w:p w14:paraId="794876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eck, Martin - Kratka povijest glazbe </w:t>
      </w:r>
    </w:p>
    <w:p w14:paraId="6C00EBE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tovac, Mani - Tako prolazi Glorija</w:t>
      </w:r>
    </w:p>
    <w:p w14:paraId="7A661D3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noncourt, Nikolaus - Glazba kao govor zvuka : putovi za novo razumijevanje glazbe</w:t>
      </w:r>
    </w:p>
    <w:p w14:paraId="3A7C62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rkić, Dragutin - Safari pod povećalom</w:t>
      </w:r>
    </w:p>
    <w:p w14:paraId="50D91B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oga - Program vježbi općeg djelovanja</w:t>
      </w:r>
    </w:p>
    <w:p w14:paraId="340E911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oga - Program vježbi za disanje</w:t>
      </w:r>
    </w:p>
    <w:p w14:paraId="2DE1658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oga - Seanse</w:t>
      </w:r>
    </w:p>
    <w:p w14:paraId="3B0149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oga - Vježbe na stolici-vinyasa</w:t>
      </w:r>
    </w:p>
    <w:p w14:paraId="3B7A3D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sparov, Gari - Kako život imitira šah</w:t>
      </w:r>
    </w:p>
    <w:p w14:paraId="5B842EC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s, Koraljka - Dora Pejačević </w:t>
      </w:r>
    </w:p>
    <w:p w14:paraId="79035E15" w14:textId="3E8C6851" w:rsidR="004545BE" w:rsidRPr="00263AF3"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ovač, Mario - Udahnuti svjetla pozornice : metodologija rada sa slijepim i slabovidnim glumcima</w:t>
      </w:r>
    </w:p>
    <w:p w14:paraId="2B8AAE57" w14:textId="1774042A" w:rsidR="00263AF3" w:rsidRDefault="00263AF3"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sin, Vesna - Mimara</w:t>
      </w:r>
    </w:p>
    <w:p w14:paraId="113D4B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ccann, Colum - Pisma mladom piscu</w:t>
      </w:r>
    </w:p>
    <w:p w14:paraId="77735D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inković, Ranko - Nevesele oči klauna</w:t>
      </w:r>
    </w:p>
    <w:p w14:paraId="1FD5CB5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ović, Dražen ; Sušić, Idriz - Moderna teorija otvorenja 1 : Otvorene i poluotvorene igre</w:t>
      </w:r>
    </w:p>
    <w:p w14:paraId="67E5ACA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ović, Dražen; Sušić, Idriz - Moderna teorija otvorenja 2 : Zatvorene igre</w:t>
      </w:r>
    </w:p>
    <w:p w14:paraId="711E694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ić, Đorđe - Tajne veze : slušanja, osluškivanja</w:t>
      </w:r>
    </w:p>
    <w:p w14:paraId="36B9890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cDonald, Bernadette - Alpski ratnici</w:t>
      </w:r>
    </w:p>
    <w:p w14:paraId="06C9DE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nografija Dramskog studija slijepih "Novi život" </w:t>
      </w:r>
    </w:p>
    <w:p w14:paraId="0976415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rduljaš, Igor - Zagrebački cabaret</w:t>
      </w:r>
    </w:p>
    <w:p w14:paraId="18B53D5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ić, Matko - Evropske skitnje</w:t>
      </w:r>
    </w:p>
    <w:p w14:paraId="7BFDDAF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rincivali, Ivan - Stotka na vratima Hajduka</w:t>
      </w:r>
    </w:p>
    <w:p w14:paraId="54C5F25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eić, Zdravko - Majstori s mora</w:t>
      </w:r>
    </w:p>
    <w:p w14:paraId="48EF183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lter, Lionel - Vodič kroz klasičnu glazbu</w:t>
      </w:r>
    </w:p>
    <w:p w14:paraId="17811F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ipčević, Enio - Etide za lijevu ruku (ogledi)</w:t>
      </w:r>
    </w:p>
    <w:p w14:paraId="4F8FD44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reets, Annabel - Znanost hodanja</w:t>
      </w:r>
    </w:p>
    <w:p w14:paraId="5BCEF93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ovagović, Fabijan - Glumčevi zapisi</w:t>
      </w:r>
    </w:p>
    <w:p w14:paraId="2E3A810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ye, Francis - Gioachino Rossini</w:t>
      </w:r>
    </w:p>
    <w:p w14:paraId="1574B42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urkalj, Nenad - Sto i jedanaest opera</w:t>
      </w:r>
    </w:p>
    <w:p w14:paraId="3930D28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iolić, Božidar - Isprika</w:t>
      </w:r>
    </w:p>
    <w:p w14:paraId="21095704"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r>
        <w:rPr>
          <w:rFonts w:ascii="Arial Narrow" w:eastAsia="Arial Narrow" w:hAnsi="Arial Narrow" w:cs="Arial Narrow"/>
          <w:color w:val="FFFFFF"/>
        </w:rPr>
        <w:t xml:space="preserve">ST  </w:t>
      </w:r>
    </w:p>
    <w:p w14:paraId="7E5C0359"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2AF977CD"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POVIJEST</w:t>
      </w:r>
    </w:p>
    <w:p w14:paraId="3F75C0B9"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236F5D7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mstrong, Karen - Kratka povijest mita</w:t>
      </w:r>
    </w:p>
    <w:p w14:paraId="026153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scherson, Neil - Crno more</w:t>
      </w:r>
    </w:p>
    <w:p w14:paraId="6ABC1C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itka za Moskvu (memoari sovjetskih generala)</w:t>
      </w:r>
    </w:p>
    <w:p w14:paraId="4D8EC7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leiburg dossier</w:t>
      </w:r>
    </w:p>
    <w:p w14:paraId="7975F6C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leiburška tragedija hrvatskog naroda</w:t>
      </w:r>
    </w:p>
    <w:p w14:paraId="3D8973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darić, Stjepan - Mohačka bitka 1526.</w:t>
      </w:r>
    </w:p>
    <w:p w14:paraId="5D1D365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wnworth, Lars - Morski vukovi : povijest Vikinga</w:t>
      </w:r>
    </w:p>
    <w:p w14:paraId="44B9C3F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Burda, Sergej - Povijest Ukrajine</w:t>
      </w:r>
    </w:p>
    <w:p w14:paraId="259F2B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nte, Arthur - Jalta ili podjela svijeta</w:t>
      </w:r>
    </w:p>
    <w:p w14:paraId="570482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ifnik, Franjo - Povijest Kandijskog rata u Dalmaciji</w:t>
      </w:r>
    </w:p>
    <w:p w14:paraId="62FD3E9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bronić, Lelja - Viteški redovi : templari i ivanovci u Hrvatskoj</w:t>
      </w:r>
    </w:p>
    <w:p w14:paraId="28568D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kovski, Darko - Usud Europe</w:t>
      </w:r>
    </w:p>
    <w:p w14:paraId="1B7205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jmović, Tihomir - Hrvatske povijesne istine : Svezak 1</w:t>
      </w:r>
    </w:p>
    <w:p w14:paraId="0053AF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jmović, Tihomir - Hrvatske povijesne istine : Svezak 2</w:t>
      </w:r>
    </w:p>
    <w:p w14:paraId="2576366A" w14:textId="49728C26" w:rsidR="004545BE" w:rsidRPr="00E44EDC"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age, James ; Oliver, Roland - Kratka povijest Afrike</w:t>
      </w:r>
    </w:p>
    <w:p w14:paraId="4A776E3D" w14:textId="65789184" w:rsidR="00E44EDC" w:rsidRPr="00A0426E" w:rsidRDefault="00A0426E" w:rsidP="004545BE">
      <w:pPr>
        <w:numPr>
          <w:ilvl w:val="0"/>
          <w:numId w:val="1"/>
        </w:numPr>
        <w:pBdr>
          <w:top w:val="nil"/>
          <w:left w:val="nil"/>
          <w:bottom w:val="nil"/>
          <w:right w:val="nil"/>
          <w:between w:val="nil"/>
        </w:pBdr>
        <w:spacing w:line="276" w:lineRule="auto"/>
        <w:ind w:right="56"/>
        <w:rPr>
          <w:rFonts w:ascii="Calibri" w:eastAsia="Calibri" w:hAnsi="Calibri" w:cs="Calibri"/>
          <w:b w:val="0"/>
          <w:bCs/>
          <w:color w:val="000000"/>
          <w:sz w:val="22"/>
          <w:szCs w:val="22"/>
        </w:rPr>
      </w:pPr>
      <w:r w:rsidRPr="00A0426E">
        <w:rPr>
          <w:rFonts w:ascii="Calibri" w:eastAsia="Calibri" w:hAnsi="Calibri" w:cs="Calibri"/>
          <w:b w:val="0"/>
          <w:bCs/>
          <w:color w:val="000000"/>
          <w:sz w:val="22"/>
          <w:szCs w:val="22"/>
        </w:rPr>
        <w:t xml:space="preserve">Ferro, Marc </w:t>
      </w:r>
      <w:r>
        <w:rPr>
          <w:rFonts w:ascii="Calibri" w:eastAsia="Calibri" w:hAnsi="Calibri" w:cs="Calibri"/>
          <w:b w:val="0"/>
          <w:bCs/>
          <w:color w:val="000000"/>
          <w:sz w:val="22"/>
          <w:szCs w:val="22"/>
        </w:rPr>
        <w:t>- Dvadeseto stoljeće rastumačeno mom unuku Gwendalu</w:t>
      </w:r>
    </w:p>
    <w:p w14:paraId="43123B0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avran, Zdravko - Moja Hrvatska</w:t>
      </w:r>
    </w:p>
    <w:p w14:paraId="2D6F5E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nzalez Macias, Jose Luis - Mali atlas svjetionika na kraju svijeta</w:t>
      </w:r>
    </w:p>
    <w:p w14:paraId="248732A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een, Vivian Hubert Howard - Ludilo kraljeva</w:t>
      </w:r>
    </w:p>
    <w:p w14:paraId="71ADFD9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egorić, Pavle - NOP u Zapadnoj Slavoniji, Moslavini i bjelovarskom okrugu : Sjećanja</w:t>
      </w:r>
    </w:p>
    <w:p w14:paraId="3AE65F0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oss, Mirjana - Historijska znanost : razvoj, oblik, smjerovi</w:t>
      </w:r>
    </w:p>
    <w:p w14:paraId="32D93D6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oss, Mirjana - Počeci moderne Hrvatske</w:t>
      </w:r>
    </w:p>
    <w:p w14:paraId="5316784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oss, Mirjana - Vijek i djelovanje Franje Račkog</w:t>
      </w:r>
    </w:p>
    <w:p w14:paraId="20113B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rari, Yuval Noah - Sapiens : kratka povijest čovječanstva </w:t>
      </w:r>
    </w:p>
    <w:p w14:paraId="5020785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riman, W. A. ; Abel, Elie - Specijalni poslanik kod Churchilla i Staljina :  1941. - 1946.</w:t>
      </w:r>
    </w:p>
    <w:p w14:paraId="08B59B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bsbawm, Eric John - Banditi</w:t>
      </w:r>
    </w:p>
    <w:p w14:paraId="3A2D1D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rvat, Josip - Politička povijest Hrvatske</w:t>
      </w:r>
    </w:p>
    <w:p w14:paraId="6FE327E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uizinga, Johann - Jesen srednjeg vijeka</w:t>
      </w:r>
    </w:p>
    <w:p w14:paraId="787FACD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akovina, Tvrtko - Svijet bez katarze</w:t>
      </w:r>
    </w:p>
    <w:p w14:paraId="551613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elić, Ivan - Hrvatska u ratu i revoluciji</w:t>
      </w:r>
    </w:p>
    <w:p w14:paraId="4AE622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elić, Ivan - Uoči revolucije : komunistički pokret u Hrvatskoj 1935. - 1941.</w:t>
      </w:r>
    </w:p>
    <w:p w14:paraId="79D02D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sandrić, Ivo - Hvarski pučki ustanak</w:t>
      </w:r>
    </w:p>
    <w:p w14:paraId="425DAEA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ller, Werner - Povijest Židova od biblijskih vremena do stvaranja Izraela</w:t>
      </w:r>
    </w:p>
    <w:p w14:paraId="1F032A6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ershaw, Ian - Kraj </w:t>
      </w:r>
    </w:p>
    <w:p w14:paraId="577E2EB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invig, Clifford - Pruga smrti</w:t>
      </w:r>
    </w:p>
    <w:p w14:paraId="1ED3345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Nada - Povijest Hrvata u razvijenom srednjem vijeku</w:t>
      </w:r>
    </w:p>
    <w:p w14:paraId="278CC6B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Vjekoslav - Hrvati i Hrvatska</w:t>
      </w:r>
    </w:p>
    <w:p w14:paraId="5EB0997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Vjekoslav - Povijest Hrvata, knjiga 1.</w:t>
      </w:r>
    </w:p>
    <w:p w14:paraId="37FC90D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Vjekoslav - Povijest Hrvata, knjige 2., 3., 4.</w:t>
      </w:r>
    </w:p>
    <w:p w14:paraId="6F4E93A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Vjekoslav - Povijest Hrvata, knjiga 5.</w:t>
      </w:r>
    </w:p>
    <w:p w14:paraId="348342F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sić, Hrvoje - Bijelo na crno</w:t>
      </w:r>
    </w:p>
    <w:p w14:paraId="2AABBFF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ošutić, Ivan - Hrvatsko domobranstvo u Drugom svjetskom ratu</w:t>
      </w:r>
    </w:p>
    <w:p w14:paraId="19EF30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Ante Pavelić i ustaše</w:t>
      </w:r>
    </w:p>
    <w:p w14:paraId="081EE88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Hrvatska u Prvom svjetskom ratu</w:t>
      </w:r>
    </w:p>
    <w:p w14:paraId="24CC4CB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Pavelić između Hitlera i Mussolinija</w:t>
      </w:r>
    </w:p>
    <w:p w14:paraId="4CA85DC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Pavelić u bjekstvu</w:t>
      </w:r>
    </w:p>
    <w:p w14:paraId="722360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Raspad Austro-Ugarske  i stvaranje jugoslavenske države</w:t>
      </w:r>
    </w:p>
    <w:p w14:paraId="5233751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Ustaše i III Reich</w:t>
      </w:r>
    </w:p>
    <w:p w14:paraId="1B1F057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kuljević-Sakcinski, Ivan - Glasoviti Hrvati prošlih vjekova</w:t>
      </w:r>
    </w:p>
    <w:p w14:paraId="1020619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lundžić, Zvonimir - Atentat na Stjepana Radića</w:t>
      </w:r>
    </w:p>
    <w:p w14:paraId="454DD2A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lundžić, Zvonimir - Politika i korupcija u kraljevskoj Jugoslaviji</w:t>
      </w:r>
    </w:p>
    <w:p w14:paraId="559611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zmić, Zdenko - Priča o gradu Zagrebu</w:t>
      </w:r>
    </w:p>
    <w:p w14:paraId="791714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vaternik, Eugen Dido - Sjećanja i zapažanja : 1925.-1945. : prilozi za hrvatsku povijest</w:t>
      </w:r>
    </w:p>
    <w:p w14:paraId="0584DFB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ovrenović, Ivan - Bosanski Hrvati : esej o agoniji jedne evropski orijentirane mikrokulture</w:t>
      </w:r>
    </w:p>
    <w:p w14:paraId="55879658" w14:textId="77777777" w:rsidR="004545BE" w:rsidRDefault="004545BE" w:rsidP="004545BE">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val="0"/>
          <w:color w:val="000000"/>
          <w:sz w:val="22"/>
          <w:szCs w:val="22"/>
        </w:rPr>
        <w:t>Lower, Wendy - Hitlerove furije</w:t>
      </w:r>
    </w:p>
    <w:p w14:paraId="4D9F9B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k, Geert - U Europi : putovanje kroz dvadeseto stoljeće</w:t>
      </w:r>
    </w:p>
    <w:p w14:paraId="7F1DDF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Marijan, Davor - Domovinski rat</w:t>
      </w:r>
    </w:p>
    <w:p w14:paraId="3821CAA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ndić, Dominik - Hrvati i Srbi dva stara različita naroda</w:t>
      </w:r>
    </w:p>
    <w:p w14:paraId="0367FF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ković, Hrvoje - Na vrelima hrvatske povijesti</w:t>
      </w:r>
    </w:p>
    <w:p w14:paraId="47D3B9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uz, Josef - Osmansko carstvo</w:t>
      </w:r>
    </w:p>
    <w:p w14:paraId="208970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halić, Nada - Borba Hrvata protiv Trećeg Reicha</w:t>
      </w:r>
    </w:p>
    <w:p w14:paraId="539BE41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oney, Brian - Oblikovanje povijesti : 100 velikih vođa : Od antike do današnjice</w:t>
      </w:r>
    </w:p>
    <w:p w14:paraId="1E89D92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žić, Ivan - Masoni u Hrvatskoj</w:t>
      </w:r>
    </w:p>
    <w:p w14:paraId="295CEA7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užić, Ivan - Pavelić i Stepinac </w:t>
      </w:r>
    </w:p>
    <w:p w14:paraId="6C9A9DC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žić, Ivan - Stjepan Radić u Kraljevini Srba, Hrvata i Slovenaca</w:t>
      </w:r>
    </w:p>
    <w:p w14:paraId="02A3EC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ađ, Kosta - Raporti vrhovnom komandantu</w:t>
      </w:r>
    </w:p>
    <w:p w14:paraId="65AF2B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ustadter, Josip - Ban Jelačić i događaji u Hrvatskoj od 1848.</w:t>
      </w:r>
    </w:p>
    <w:p w14:paraId="0C2CB7F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odilo, Natko - Izabrani spisi</w:t>
      </w:r>
    </w:p>
    <w:p w14:paraId="2A9B51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ovak, Grga - Prošlost Dalmacije : Od najstarijih vre mena do Kandijskog rata ; Od Kandijskog rata do Rapallskog ugovora</w:t>
      </w:r>
    </w:p>
    <w:p w14:paraId="239A5CB4" w14:textId="458E1B3F" w:rsidR="004545BE" w:rsidRPr="00C86B65"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dić, Slavko F. - Dosje bez imena</w:t>
      </w:r>
    </w:p>
    <w:p w14:paraId="77B81D2B" w14:textId="59D21BD9" w:rsidR="00C86B65" w:rsidRDefault="00C86B65"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rlean, Susan - Knjiga o knjižnici</w:t>
      </w:r>
    </w:p>
    <w:p w14:paraId="73E337F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vličević, Dragutin - Narodni pokret 1883. u Hrvatskoj</w:t>
      </w:r>
    </w:p>
    <w:p w14:paraId="6EE6B8A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tešić, Ćiril - Katoličko svećenstvo u NOB - u :  1941. - 1945.</w:t>
      </w:r>
    </w:p>
    <w:p w14:paraId="2446A1E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hillips, E. Simon - Dunkirk : poraz pretvoren u pobjedu - </w:t>
      </w:r>
    </w:p>
    <w:p w14:paraId="44BD0C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idley, Jasper Godwin - Slobodni zidari - </w:t>
      </w:r>
    </w:p>
    <w:p w14:paraId="238359D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binson, Andrew - Kratka povijest Indije - </w:t>
      </w:r>
    </w:p>
    <w:p w14:paraId="011A32C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ksandić, Drago - Srbi u Hrvatskoj : od 15. st. do naših dana - </w:t>
      </w:r>
    </w:p>
    <w:p w14:paraId="651B7D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bag Montzefiore, Simon - Jeruzalem : biografija - </w:t>
      </w:r>
    </w:p>
    <w:p w14:paraId="6AAE26F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ervice, Robert - Povijest suvremene Rusije : od carizma do 21. stoljeća</w:t>
      </w:r>
    </w:p>
    <w:p w14:paraId="361A4CA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peer, Albert - Sjećanja iz Trećeg Reicha</w:t>
      </w:r>
    </w:p>
    <w:p w14:paraId="29FBFBA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anojević, Branimir - Alojzije Stepinac zločinac ili svetac</w:t>
      </w:r>
    </w:p>
    <w:p w14:paraId="42F25D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evenson, David - 1914. - 1918. : povijest Prvoga svjetskog rata</w:t>
      </w:r>
    </w:p>
    <w:p w14:paraId="66F739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ibl, Ivan - Zagreb tisuću devetsto četrdeset prve</w:t>
      </w:r>
    </w:p>
    <w:p w14:paraId="3561E2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išić, Ferdo - Pregled povijesti hrvatskog naroda</w:t>
      </w:r>
    </w:p>
    <w:p w14:paraId="0730EC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puna: Mirjana Gross: Socijalna demokracija u hrvatskoj i politika novog vala</w:t>
      </w:r>
    </w:p>
    <w:p w14:paraId="7ADB359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lstoy, Nikolay - Ministar i pokolji</w:t>
      </w:r>
    </w:p>
    <w:p w14:paraId="46A397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rnski, Mladen - Prokletstvo historije</w:t>
      </w:r>
    </w:p>
    <w:p w14:paraId="0CE6CCB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uchman, Barbara - Daleko zrcalo</w:t>
      </w:r>
    </w:p>
    <w:p w14:paraId="0D48D0D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uđman, Franjo - Bespuća povijesnih zbiljnosti</w:t>
      </w:r>
    </w:p>
    <w:p w14:paraId="3D8096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ader, John - Gospodari evropskog neba</w:t>
      </w:r>
    </w:p>
    <w:p w14:paraId="092265F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elike bitke od Buga do Moskve  (memoari sovjetskih generala)</w:t>
      </w:r>
    </w:p>
    <w:p w14:paraId="07AF524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lašić, Boris ; Vojnović, Aleksandar - Križni put</w:t>
      </w:r>
    </w:p>
    <w:p w14:paraId="6BF476E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eir, Alison - Šest žena Henrika VIII.</w:t>
      </w:r>
    </w:p>
    <w:p w14:paraId="1C82B1E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ttman, Robert K. - Sotonin dnevnik : Alfred Rosenberg i ukradene tajne Trećeg Reicha</w:t>
      </w:r>
    </w:p>
    <w:p w14:paraId="5CF066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amarovsky, Vojtjeh - Tajne carstva Hetita</w:t>
      </w:r>
    </w:p>
    <w:p w14:paraId="0D8BC195"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458E3BAF"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7C947825"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POVIJEST KULTURE</w:t>
      </w:r>
    </w:p>
    <w:p w14:paraId="66D21FE5"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261E8928"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Angelis, Aris - Ljudi XX. stoljeća</w:t>
      </w:r>
    </w:p>
    <w:p w14:paraId="7C808B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shdown, Dulcie M. - Ubojstva kraljeva</w:t>
      </w:r>
    </w:p>
    <w:p w14:paraId="6A7E9593"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Auboyer, Jeannine - Indija do VIII st.</w:t>
      </w:r>
    </w:p>
    <w:p w14:paraId="153D0B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letić, Milovan - Ispunjenje zavjeta ili Povratak Židova u zemlju Izraelovu</w:t>
      </w:r>
    </w:p>
    <w:p w14:paraId="61E4C6A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tušić, Nikola - Povijest hrvatskoga kazališta</w:t>
      </w:r>
    </w:p>
    <w:p w14:paraId="20A6B8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Bešker, Inoslav - Riječ po riječ</w:t>
      </w:r>
    </w:p>
    <w:p w14:paraId="36FE4F2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audel, Fernand - Civilizacije kroz povijest</w:t>
      </w:r>
    </w:p>
    <w:p w14:paraId="552F09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čan, Danijel - Poimanje arabizma</w:t>
      </w:r>
    </w:p>
    <w:p w14:paraId="088FED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arcopino, Jerome - Rim u razdoblju najvišeg uspona carstva</w:t>
      </w:r>
    </w:p>
    <w:p w14:paraId="148AB2D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nteneau, Georges - Babilon i Asirija</w:t>
      </w:r>
    </w:p>
    <w:p w14:paraId="27FB8D4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ok, Michael - Kratka povijest ljudske rase</w:t>
      </w:r>
    </w:p>
    <w:p w14:paraId="786735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hl, Sven - Povijest knjige</w:t>
      </w:r>
    </w:p>
    <w:p w14:paraId="2A6F16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äniken, Erich von - Sjetva u svemiru</w:t>
      </w:r>
    </w:p>
    <w:p w14:paraId="02ABC9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äniken, Erich von - Znakovi za vječnost : poruke iz Nazce</w:t>
      </w:r>
    </w:p>
    <w:p w14:paraId="1350BE2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vide, Vladimir - Japan : tradicija i suvremenost</w:t>
      </w:r>
    </w:p>
    <w:p w14:paraId="1B9AAD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pton, Nina - Francuzi i ljubav</w:t>
      </w:r>
    </w:p>
    <w:p w14:paraId="17F01A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laceliere, Robert - Grčka u doba Perikla</w:t>
      </w:r>
    </w:p>
    <w:p w14:paraId="71249A3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oster, Norman - Jelo iza samostanskih zidina</w:t>
      </w:r>
    </w:p>
    <w:p w14:paraId="243C6DD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učić, Branko - Terra Incognita</w:t>
      </w:r>
    </w:p>
    <w:p w14:paraId="3D4DDC4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avran, Zdravko - Moja Hrvatska</w:t>
      </w:r>
    </w:p>
    <w:p w14:paraId="6F08FC4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ldstein, David - Židovska mitologija</w:t>
      </w:r>
    </w:p>
    <w:p w14:paraId="46C2A0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au, François-Marie - Povijest odijevanja</w:t>
      </w:r>
    </w:p>
    <w:p w14:paraId="3391932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unjević, Boris ; Matvejević, Predrag - Tko je tu, odavde je : povijest milosti</w:t>
      </w:r>
    </w:p>
    <w:p w14:paraId="72C7D87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ari, Yuval Noah - 21 lekcija za 21. stoljeće</w:t>
      </w:r>
    </w:p>
    <w:p w14:paraId="77C788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vat, Josip - Kultura Hrvata kroz 1000 godina </w:t>
      </w:r>
    </w:p>
    <w:p w14:paraId="3CDE802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vat, Josip - Kultura Hrvata kroz 1000 godina: Komentari </w:t>
      </w:r>
    </w:p>
    <w:p w14:paraId="3EE79EA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rvat, Rudolf - Prošlost grada Zagreba</w:t>
      </w:r>
    </w:p>
    <w:p w14:paraId="56BE4CE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raste-Sočo, Iva - Hrvatska-nacija kulture</w:t>
      </w:r>
    </w:p>
    <w:p w14:paraId="5D980FE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drizović, Nusret - Kolo bosanske škole smrti</w:t>
      </w:r>
    </w:p>
    <w:p w14:paraId="2DA70BA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drizović, Nusret - Kolo tajnih znakova</w:t>
      </w:r>
    </w:p>
    <w:p w14:paraId="7C76CD5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aneković Römer, Zdenka - Maruša ili suđenje ljubavi : bračno-ljubavna priča iz srednjovjekovnog Dubrovnika</w:t>
      </w:r>
    </w:p>
    <w:p w14:paraId="74B1AF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esu li bogovi bili astronauti? (priredio Ernst Khuon)</w:t>
      </w:r>
    </w:p>
    <w:p w14:paraId="5F9AEA67"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Johnston, William M. - Austrijski duh</w:t>
      </w:r>
    </w:p>
    <w:p w14:paraId="551F582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dić, Ante - Iseljena Hrvatska</w:t>
      </w:r>
    </w:p>
    <w:p w14:paraId="2E855E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nežević, Jovan - Posjetili su i nas</w:t>
      </w:r>
    </w:p>
    <w:p w14:paraId="4D8382E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 Goff, Jacques - Intelektualci u srednjem vijeku</w:t>
      </w:r>
    </w:p>
    <w:p w14:paraId="494126C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ver, Maurice - Povijest dvorskih luda</w:t>
      </w:r>
    </w:p>
    <w:p w14:paraId="637901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nguel, Alberto - Povijest čitanja</w:t>
      </w:r>
    </w:p>
    <w:p w14:paraId="342A0D0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četić, Nikola - Voljena Afrika</w:t>
      </w:r>
    </w:p>
    <w:p w14:paraId="4C421C4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hovilović, Miro - Otok Šolta</w:t>
      </w:r>
    </w:p>
    <w:p w14:paraId="1F42E69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ntet, Pierre - Egipat u doba Ramzesa</w:t>
      </w:r>
    </w:p>
    <w:p w14:paraId="64952E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mford, Lewis - Grad u historiji</w:t>
      </w:r>
    </w:p>
    <w:p w14:paraId="4A18A5A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ubert, Otto - Tutankhamon</w:t>
      </w:r>
    </w:p>
    <w:p w14:paraId="2E989BF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ovosel, Krešo - Stoljetno stablo</w:t>
      </w:r>
    </w:p>
    <w:p w14:paraId="2FA41C7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kakura, Kakuzo - Knjiga o čaju</w:t>
      </w:r>
    </w:p>
    <w:p w14:paraId="45E4AA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ovijest rada : od starog Egipta do danas</w:t>
      </w:r>
    </w:p>
    <w:p w14:paraId="706E67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rajevo : fotomonografija</w:t>
      </w:r>
    </w:p>
    <w:p w14:paraId="5672CE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andage, Tom - Povijest svijeta u 6 čaša</w:t>
      </w:r>
    </w:p>
    <w:p w14:paraId="0D768FA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ipčević, Aleksandar - Povijest knjige</w:t>
      </w:r>
    </w:p>
    <w:p w14:paraId="18711F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zabo, Đuro - Hrvatsko Zagorje</w:t>
      </w:r>
    </w:p>
    <w:p w14:paraId="46C50B3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zabo, Đuro - Stari Zagreb</w:t>
      </w:r>
    </w:p>
    <w:p w14:paraId="104AF9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ašić, Miroslav - Iz zagrebačke prošlosti</w:t>
      </w:r>
    </w:p>
    <w:p w14:paraId="2743D51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egvić, Edo - Naš dil mediterana</w:t>
      </w:r>
    </w:p>
    <w:p w14:paraId="705250A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Škarić, Mila - Fabula o fibuli</w:t>
      </w:r>
    </w:p>
    <w:p w14:paraId="20ED288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karić, Mila - Kuća za svagda</w:t>
      </w:r>
    </w:p>
    <w:p w14:paraId="45399C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poljarić, Branimir - Stari Zagreb od vugla do vugla</w:t>
      </w:r>
    </w:p>
    <w:p w14:paraId="4E2BA3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horwald, Jürgen - Moć i znanje drevnih liječnika</w:t>
      </w:r>
    </w:p>
    <w:p w14:paraId="7B1A3FB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th, Max - Proročanstva piramida : bezvremena poruka svetog kamenja otkriva našu budućnost</w:t>
      </w:r>
    </w:p>
    <w:p w14:paraId="390A8F0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andenberg, Phillip - Dolina faraona</w:t>
      </w:r>
    </w:p>
    <w:p w14:paraId="651E6AB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andenberg, Phillip - Kolijevka na Nilu</w:t>
      </w:r>
    </w:p>
    <w:p w14:paraId="5AF1DB6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Yamauchi, Edwin - Svijet prvih kršćana</w:t>
      </w:r>
    </w:p>
    <w:p w14:paraId="0B7A08B6"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63ACD3E1"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78494D8E"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UDŽBENICI I PRIRUČNICI</w:t>
      </w:r>
    </w:p>
    <w:p w14:paraId="2F31333A"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0D870E9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rbarić, Petra - Radni materijali za učenje engleskog jezika</w:t>
      </w:r>
    </w:p>
    <w:p w14:paraId="11486F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iš, Dina - Udžbenik engleskog jezika</w:t>
      </w:r>
    </w:p>
    <w:p w14:paraId="22D76EA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inguaphone tečaj engleskog jezika  </w:t>
      </w:r>
    </w:p>
    <w:p w14:paraId="3DBBD43B" w14:textId="77777777" w:rsidR="004545BE" w:rsidRPr="001C2F93"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b w:val="0"/>
          <w:color w:val="000000"/>
          <w:sz w:val="22"/>
          <w:szCs w:val="22"/>
        </w:rPr>
      </w:pPr>
      <w:r w:rsidRPr="001C2F93">
        <w:rPr>
          <w:rFonts w:ascii="Calibri" w:eastAsia="Calibri" w:hAnsi="Calibri" w:cs="Calibri"/>
          <w:b w:val="0"/>
          <w:color w:val="000000"/>
          <w:sz w:val="22"/>
          <w:szCs w:val="22"/>
        </w:rPr>
        <w:t xml:space="preserve">Linguaphone tečaj francuskog jezika  </w:t>
      </w:r>
    </w:p>
    <w:p w14:paraId="69C9A8AF" w14:textId="77777777" w:rsidR="004545BE" w:rsidRPr="001C2F93"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b w:val="0"/>
          <w:color w:val="000000"/>
          <w:sz w:val="22"/>
          <w:szCs w:val="22"/>
        </w:rPr>
      </w:pPr>
      <w:r w:rsidRPr="001C2F93">
        <w:rPr>
          <w:rFonts w:ascii="Calibri" w:eastAsia="Calibri" w:hAnsi="Calibri" w:cs="Calibri"/>
          <w:b w:val="0"/>
          <w:color w:val="000000"/>
          <w:sz w:val="22"/>
          <w:szCs w:val="22"/>
        </w:rPr>
        <w:t xml:space="preserve">Linguaphone tečaj njemačkog jezika  </w:t>
      </w:r>
    </w:p>
    <w:p w14:paraId="785925D3" w14:textId="703702EC" w:rsidR="004545BE" w:rsidRPr="00002CC7" w:rsidRDefault="004545BE" w:rsidP="004545BE">
      <w:pPr>
        <w:numPr>
          <w:ilvl w:val="0"/>
          <w:numId w:val="1"/>
        </w:numPr>
        <w:pBdr>
          <w:top w:val="nil"/>
          <w:left w:val="nil"/>
          <w:bottom w:val="nil"/>
          <w:right w:val="nil"/>
          <w:between w:val="nil"/>
        </w:pBdr>
        <w:spacing w:line="276" w:lineRule="auto"/>
        <w:ind w:right="56"/>
        <w:rPr>
          <w:rFonts w:ascii="Calibri" w:eastAsia="Arial Narrow" w:hAnsi="Calibri" w:cs="Calibri"/>
          <w:b w:val="0"/>
          <w:color w:val="000000"/>
          <w:sz w:val="22"/>
          <w:szCs w:val="22"/>
        </w:rPr>
      </w:pPr>
      <w:r w:rsidRPr="001C2F93">
        <w:rPr>
          <w:rFonts w:ascii="Calibri" w:eastAsia="Calibri" w:hAnsi="Calibri" w:cs="Calibri"/>
          <w:b w:val="0"/>
          <w:color w:val="000000"/>
          <w:sz w:val="22"/>
          <w:szCs w:val="22"/>
        </w:rPr>
        <w:t>Linguaphone tečaj talijanskog jezika</w:t>
      </w:r>
    </w:p>
    <w:p w14:paraId="09780715" w14:textId="5E85BFFF" w:rsidR="00002CC7" w:rsidRPr="001C2F93" w:rsidRDefault="00002CC7" w:rsidP="004545BE">
      <w:pPr>
        <w:numPr>
          <w:ilvl w:val="0"/>
          <w:numId w:val="1"/>
        </w:numPr>
        <w:pBdr>
          <w:top w:val="nil"/>
          <w:left w:val="nil"/>
          <w:bottom w:val="nil"/>
          <w:right w:val="nil"/>
          <w:between w:val="nil"/>
        </w:pBdr>
        <w:spacing w:line="276" w:lineRule="auto"/>
        <w:ind w:right="56"/>
        <w:rPr>
          <w:rFonts w:ascii="Calibri" w:eastAsia="Arial Narrow" w:hAnsi="Calibri" w:cs="Calibri"/>
          <w:b w:val="0"/>
          <w:color w:val="000000"/>
          <w:sz w:val="22"/>
          <w:szCs w:val="22"/>
        </w:rPr>
      </w:pPr>
      <w:r>
        <w:rPr>
          <w:rFonts w:ascii="Calibri" w:eastAsia="Calibri" w:hAnsi="Calibri" w:cs="Calibri"/>
          <w:b w:val="0"/>
          <w:color w:val="000000"/>
          <w:sz w:val="22"/>
          <w:szCs w:val="22"/>
        </w:rPr>
        <w:t>Sršen, Josip - Divlji lektor</w:t>
      </w:r>
    </w:p>
    <w:p w14:paraId="0F0D1135"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0359D3FB"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282600BA"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 xml:space="preserve">OPĆENITO  </w:t>
      </w:r>
    </w:p>
    <w:p w14:paraId="54F6B06B"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16DAD25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dišnjak Hrvatskog saveza slijepih za 1999. godinu</w:t>
      </w:r>
    </w:p>
    <w:p w14:paraId="63C402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dišnjak Hrvatskog saveza slijepih za 2000./2001. godinu </w:t>
      </w:r>
    </w:p>
    <w:p w14:paraId="719E4A5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dišnjak Hrvatskog saveza slijepih za 2002. godinu</w:t>
      </w:r>
    </w:p>
    <w:p w14:paraId="6095F82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dišnjak Hrvatskog saveza slijepih za 2003. godinu</w:t>
      </w:r>
    </w:p>
    <w:p w14:paraId="745D5A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rvoj, Josip - Povijest pod prstima</w:t>
      </w:r>
    </w:p>
    <w:p w14:paraId="3C6640D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imić, Dražen - Europska unija danas i sutra</w:t>
      </w:r>
    </w:p>
    <w:p w14:paraId="39D2254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eissman, Jerry - Prezentacijom do uspjeha : umijeće predstavljanja</w:t>
      </w:r>
    </w:p>
    <w:p w14:paraId="4DED4FAA" w14:textId="77777777" w:rsidR="004545BE" w:rsidRDefault="004545BE" w:rsidP="004545BE"/>
    <w:p w14:paraId="08DC01FB" w14:textId="77777777" w:rsidR="004545BE" w:rsidRDefault="004545BE" w:rsidP="004545BE">
      <w:pPr>
        <w:spacing w:line="276" w:lineRule="auto"/>
        <w:ind w:right="56"/>
        <w:rPr>
          <w:rFonts w:ascii="Garamond" w:eastAsia="Garamond" w:hAnsi="Garamond" w:cs="Garamond"/>
          <w:b w:val="0"/>
          <w:sz w:val="32"/>
          <w:szCs w:val="32"/>
        </w:rPr>
      </w:pPr>
    </w:p>
    <w:p w14:paraId="7DBCB6AB" w14:textId="77777777" w:rsidR="004545BE" w:rsidRDefault="004545BE">
      <w:pPr>
        <w:spacing w:line="276" w:lineRule="auto"/>
        <w:ind w:right="56"/>
        <w:jc w:val="center"/>
        <w:rPr>
          <w:rFonts w:ascii="Garamond" w:eastAsia="Garamond" w:hAnsi="Garamond" w:cs="Garamond"/>
          <w:b w:val="0"/>
          <w:sz w:val="64"/>
          <w:szCs w:val="64"/>
        </w:rPr>
      </w:pPr>
    </w:p>
    <w:sectPr w:rsidR="004545BE" w:rsidSect="00D274FF">
      <w:pgSz w:w="11905" w:h="16837"/>
      <w:pgMar w:top="720" w:right="720" w:bottom="720" w:left="720" w:header="720" w:footer="720" w:gutter="0"/>
      <w:pgNumType w:start="1"/>
      <w:cols w:space="720"/>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42B08"/>
    <w:multiLevelType w:val="multilevel"/>
    <w:tmpl w:val="E8EAD974"/>
    <w:lvl w:ilvl="0">
      <w:start w:val="1"/>
      <w:numFmt w:val="decimal"/>
      <w:lvlText w:val="%1."/>
      <w:lvlJc w:val="left"/>
      <w:pPr>
        <w:ind w:left="652" w:hanging="36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B3B3A71"/>
    <w:multiLevelType w:val="multilevel"/>
    <w:tmpl w:val="AF3E5868"/>
    <w:lvl w:ilvl="0">
      <w:start w:val="1"/>
      <w:numFmt w:val="decimal"/>
      <w:suff w:val="space"/>
      <w:lvlText w:val="%1."/>
      <w:lvlJc w:val="left"/>
      <w:pPr>
        <w:ind w:left="652" w:hanging="367"/>
      </w:pPr>
      <w:rPr>
        <w:rFonts w:ascii="Calibri" w:hAnsi="Calibri" w:hint="default"/>
        <w:b w:val="0"/>
        <w:bCs/>
      </w:rPr>
    </w:lvl>
    <w:lvl w:ilvl="1">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AFF06AE"/>
    <w:multiLevelType w:val="hybridMultilevel"/>
    <w:tmpl w:val="08004F7E"/>
    <w:lvl w:ilvl="0" w:tplc="64AEC362">
      <w:start w:val="1"/>
      <w:numFmt w:val="decimal"/>
      <w:suff w:val="space"/>
      <w:lvlText w:val="%1."/>
      <w:lvlJc w:val="left"/>
      <w:pPr>
        <w:ind w:left="652" w:hanging="36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01"/>
    <w:rsid w:val="00002CC7"/>
    <w:rsid w:val="0002644C"/>
    <w:rsid w:val="00031F9E"/>
    <w:rsid w:val="0003203C"/>
    <w:rsid w:val="0008549D"/>
    <w:rsid w:val="000D1467"/>
    <w:rsid w:val="000E5F19"/>
    <w:rsid w:val="00114BEE"/>
    <w:rsid w:val="00130036"/>
    <w:rsid w:val="00135E6A"/>
    <w:rsid w:val="00167410"/>
    <w:rsid w:val="00185EEE"/>
    <w:rsid w:val="001C2F93"/>
    <w:rsid w:val="002210A9"/>
    <w:rsid w:val="00263AF3"/>
    <w:rsid w:val="002A4445"/>
    <w:rsid w:val="002C21E3"/>
    <w:rsid w:val="00387AB8"/>
    <w:rsid w:val="00394418"/>
    <w:rsid w:val="003A1BEB"/>
    <w:rsid w:val="00413539"/>
    <w:rsid w:val="00434978"/>
    <w:rsid w:val="004545BE"/>
    <w:rsid w:val="004A786E"/>
    <w:rsid w:val="004B620E"/>
    <w:rsid w:val="004C21D1"/>
    <w:rsid w:val="0057528B"/>
    <w:rsid w:val="005A1046"/>
    <w:rsid w:val="005B7ADB"/>
    <w:rsid w:val="00697239"/>
    <w:rsid w:val="00703164"/>
    <w:rsid w:val="007648BB"/>
    <w:rsid w:val="007750D8"/>
    <w:rsid w:val="008E2313"/>
    <w:rsid w:val="00927829"/>
    <w:rsid w:val="00995B50"/>
    <w:rsid w:val="009C6ACA"/>
    <w:rsid w:val="009D2E01"/>
    <w:rsid w:val="00A0426E"/>
    <w:rsid w:val="00A05635"/>
    <w:rsid w:val="00A22045"/>
    <w:rsid w:val="00A535BE"/>
    <w:rsid w:val="00A83AE2"/>
    <w:rsid w:val="00AB60B5"/>
    <w:rsid w:val="00AD16B2"/>
    <w:rsid w:val="00AF5906"/>
    <w:rsid w:val="00B12625"/>
    <w:rsid w:val="00B70197"/>
    <w:rsid w:val="00BA53FB"/>
    <w:rsid w:val="00BC48C3"/>
    <w:rsid w:val="00BD0052"/>
    <w:rsid w:val="00BE29C4"/>
    <w:rsid w:val="00C86B65"/>
    <w:rsid w:val="00CC1026"/>
    <w:rsid w:val="00CD6CB2"/>
    <w:rsid w:val="00D274FF"/>
    <w:rsid w:val="00D91E33"/>
    <w:rsid w:val="00E1628B"/>
    <w:rsid w:val="00E21C08"/>
    <w:rsid w:val="00E44EDC"/>
    <w:rsid w:val="00E64C6D"/>
    <w:rsid w:val="00E82DDC"/>
    <w:rsid w:val="00EF3375"/>
    <w:rsid w:val="00FB3F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37E1"/>
  <w15:docId w15:val="{3B399779-1B6A-4AFE-B96C-7B84DB2A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Garamond" w:eastAsia="Garamond" w:hAnsi="Garamond" w:cs="Garamond"/>
      <w:sz w:val="36"/>
      <w:szCs w:val="36"/>
    </w:rPr>
  </w:style>
  <w:style w:type="paragraph" w:styleId="Heading2">
    <w:name w:val="heading 2"/>
    <w:basedOn w:val="Normal"/>
    <w:next w:val="Normal"/>
    <w:link w:val="Heading2Char"/>
    <w:uiPriority w:val="9"/>
    <w:unhideWhenUsed/>
    <w:qFormat/>
    <w:pPr>
      <w:keepNext/>
      <w:jc w:val="center"/>
      <w:outlineLvl w:val="1"/>
    </w:pPr>
    <w:rPr>
      <w:rFonts w:ascii="Garamond" w:eastAsia="Garamond" w:hAnsi="Garamond" w:cs="Garamond"/>
      <w:b w:val="0"/>
      <w:i/>
      <w:sz w:val="32"/>
      <w:szCs w:val="32"/>
    </w:rPr>
  </w:style>
  <w:style w:type="paragraph" w:styleId="Heading3">
    <w:name w:val="heading 3"/>
    <w:basedOn w:val="Normal"/>
    <w:next w:val="Normal"/>
    <w:link w:val="Heading3Char"/>
    <w:uiPriority w:val="9"/>
    <w:unhideWhenUsed/>
    <w:qFormat/>
    <w:pPr>
      <w:keepNext/>
      <w:jc w:val="center"/>
      <w:outlineLvl w:val="2"/>
    </w:pPr>
    <w:rPr>
      <w:rFonts w:ascii="Garamond" w:eastAsia="Garamond" w:hAnsi="Garamond" w:cs="Garamond"/>
      <w:b w:val="0"/>
      <w:sz w:val="32"/>
      <w:szCs w:val="32"/>
    </w:rPr>
  </w:style>
  <w:style w:type="paragraph" w:styleId="Heading4">
    <w:name w:val="heading 4"/>
    <w:basedOn w:val="Normal"/>
    <w:next w:val="Normal"/>
    <w:link w:val="Heading4Char"/>
    <w:uiPriority w:val="9"/>
    <w:unhideWhenUsed/>
    <w:qFormat/>
    <w:pPr>
      <w:keepNext/>
      <w:outlineLvl w:val="3"/>
    </w:pPr>
    <w:rPr>
      <w:rFonts w:ascii="Garamond" w:eastAsia="Garamond" w:hAnsi="Garamond" w:cs="Garamond"/>
      <w:b w:val="0"/>
      <w:sz w:val="32"/>
      <w:szCs w:val="32"/>
    </w:rPr>
  </w:style>
  <w:style w:type="paragraph" w:styleId="Heading5">
    <w:name w:val="heading 5"/>
    <w:basedOn w:val="Normal"/>
    <w:next w:val="Normal"/>
    <w:link w:val="Heading5Char"/>
    <w:uiPriority w:val="9"/>
    <w:unhideWhenUsed/>
    <w:qFormat/>
    <w:pPr>
      <w:keepNext/>
      <w:keepLines/>
      <w:spacing w:before="220" w:after="40"/>
      <w:outlineLvl w:val="4"/>
    </w:pPr>
    <w:rPr>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A1046"/>
    <w:pPr>
      <w:ind w:left="720"/>
      <w:contextualSpacing/>
    </w:pPr>
  </w:style>
  <w:style w:type="character" w:customStyle="1" w:styleId="Heading1Char">
    <w:name w:val="Heading 1 Char"/>
    <w:basedOn w:val="DefaultParagraphFont"/>
    <w:link w:val="Heading1"/>
    <w:uiPriority w:val="9"/>
    <w:rsid w:val="004545BE"/>
    <w:rPr>
      <w:rFonts w:ascii="Garamond" w:eastAsia="Garamond" w:hAnsi="Garamond" w:cs="Garamond"/>
      <w:sz w:val="36"/>
      <w:szCs w:val="36"/>
    </w:rPr>
  </w:style>
  <w:style w:type="character" w:customStyle="1" w:styleId="Heading2Char">
    <w:name w:val="Heading 2 Char"/>
    <w:basedOn w:val="DefaultParagraphFont"/>
    <w:link w:val="Heading2"/>
    <w:uiPriority w:val="9"/>
    <w:rsid w:val="004545BE"/>
    <w:rPr>
      <w:rFonts w:ascii="Garamond" w:eastAsia="Garamond" w:hAnsi="Garamond" w:cs="Garamond"/>
      <w:b w:val="0"/>
      <w:i/>
      <w:sz w:val="32"/>
      <w:szCs w:val="32"/>
    </w:rPr>
  </w:style>
  <w:style w:type="character" w:customStyle="1" w:styleId="Heading3Char">
    <w:name w:val="Heading 3 Char"/>
    <w:basedOn w:val="DefaultParagraphFont"/>
    <w:link w:val="Heading3"/>
    <w:uiPriority w:val="9"/>
    <w:rsid w:val="004545BE"/>
    <w:rPr>
      <w:rFonts w:ascii="Garamond" w:eastAsia="Garamond" w:hAnsi="Garamond" w:cs="Garamond"/>
      <w:b w:val="0"/>
      <w:sz w:val="32"/>
      <w:szCs w:val="32"/>
    </w:rPr>
  </w:style>
  <w:style w:type="character" w:customStyle="1" w:styleId="Heading4Char">
    <w:name w:val="Heading 4 Char"/>
    <w:basedOn w:val="DefaultParagraphFont"/>
    <w:link w:val="Heading4"/>
    <w:uiPriority w:val="9"/>
    <w:rsid w:val="004545BE"/>
    <w:rPr>
      <w:rFonts w:ascii="Garamond" w:eastAsia="Garamond" w:hAnsi="Garamond" w:cs="Garamond"/>
      <w:b w:val="0"/>
      <w:sz w:val="32"/>
      <w:szCs w:val="32"/>
    </w:rPr>
  </w:style>
  <w:style w:type="character" w:customStyle="1" w:styleId="Heading5Char">
    <w:name w:val="Heading 5 Char"/>
    <w:basedOn w:val="DefaultParagraphFont"/>
    <w:link w:val="Heading5"/>
    <w:uiPriority w:val="9"/>
    <w:rsid w:val="004545BE"/>
    <w:rPr>
      <w:sz w:val="22"/>
      <w:szCs w:val="22"/>
    </w:rPr>
  </w:style>
  <w:style w:type="character" w:customStyle="1" w:styleId="Heading6Char">
    <w:name w:val="Heading 6 Char"/>
    <w:basedOn w:val="DefaultParagraphFont"/>
    <w:link w:val="Heading6"/>
    <w:uiPriority w:val="9"/>
    <w:rsid w:val="004545BE"/>
    <w:rPr>
      <w:sz w:val="20"/>
      <w:szCs w:val="20"/>
    </w:rPr>
  </w:style>
  <w:style w:type="character" w:customStyle="1" w:styleId="TitleChar">
    <w:name w:val="Title Char"/>
    <w:basedOn w:val="DefaultParagraphFont"/>
    <w:link w:val="Title"/>
    <w:uiPriority w:val="10"/>
    <w:rsid w:val="004545BE"/>
    <w:rPr>
      <w:sz w:val="72"/>
      <w:szCs w:val="72"/>
    </w:rPr>
  </w:style>
  <w:style w:type="character" w:customStyle="1" w:styleId="SubtitleChar">
    <w:name w:val="Subtitle Char"/>
    <w:basedOn w:val="DefaultParagraphFont"/>
    <w:link w:val="Subtitle"/>
    <w:uiPriority w:val="11"/>
    <w:rsid w:val="004545B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E992-D172-46E8-B5BA-FBC251F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7069</Words>
  <Characters>4029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6</cp:revision>
  <dcterms:created xsi:type="dcterms:W3CDTF">2025-05-12T07:39:00Z</dcterms:created>
  <dcterms:modified xsi:type="dcterms:W3CDTF">2025-11-21T13:27:00Z</dcterms:modified>
</cp:coreProperties>
</file>